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CCBF9" w:themeColor="background2"/>
  <w:body>
    <w:p w:rsidR="00C22070" w:rsidRPr="00653BC3" w:rsidRDefault="00AA2E83" w:rsidP="00C22070">
      <w:pPr>
        <w:rPr>
          <w:rFonts w:cstheme="minorHAnsi"/>
          <w:color w:val="77697A" w:themeColor="accent6" w:themeShade="BF"/>
          <w:sz w:val="24"/>
          <w:szCs w:val="24"/>
        </w:rPr>
      </w:pPr>
      <w:r w:rsidRPr="00653BC3">
        <w:rPr>
          <w:rFonts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6C0197" wp14:editId="1C860361">
                <wp:simplePos x="0" y="0"/>
                <wp:positionH relativeFrom="margin">
                  <wp:posOffset>6640830</wp:posOffset>
                </wp:positionH>
                <wp:positionV relativeFrom="paragraph">
                  <wp:posOffset>-567690</wp:posOffset>
                </wp:positionV>
                <wp:extent cx="3169920" cy="7208520"/>
                <wp:effectExtent l="0" t="0" r="11430" b="1143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7208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BEF" w:rsidRPr="00937FB8" w:rsidRDefault="00A91BEF" w:rsidP="00CC1F90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theme="minorHAnsi"/>
                                <w:color w:val="77697A" w:themeColor="accent6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color w:val="77697A" w:themeColor="accent6" w:themeShade="BF"/>
                                <w:sz w:val="24"/>
                                <w:szCs w:val="24"/>
                                <w:lang w:val="es-ES"/>
                              </w:rPr>
                              <w:t xml:space="preserve">         </w:t>
                            </w:r>
                          </w:p>
                          <w:p w:rsidR="00653BC3" w:rsidRPr="000E1F3D" w:rsidRDefault="00F16B3E" w:rsidP="00653BC3">
                            <w:pPr>
                              <w:spacing w:before="240" w:after="0"/>
                              <w:jc w:val="both"/>
                              <w:rPr>
                                <w:rFonts w:cstheme="minorHAnsi"/>
                                <w:b/>
                                <w:color w:val="003247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0E1F3D">
                              <w:rPr>
                                <w:rFonts w:cstheme="minorHAnsi"/>
                                <w:b/>
                                <w:color w:val="333333"/>
                                <w:sz w:val="28"/>
                                <w:szCs w:val="27"/>
                                <w:shd w:val="clear" w:color="auto" w:fill="FFFFFF"/>
                              </w:rPr>
                              <w:t>Honras especiais</w:t>
                            </w:r>
                          </w:p>
                          <w:p w:rsidR="00653BC3" w:rsidRPr="00653BC3" w:rsidRDefault="000E1F3D" w:rsidP="00653BC3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E1F3D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rde da Amizade concedida polo presidente ruso </w:t>
                            </w:r>
                            <w:proofErr w:type="spellStart"/>
                            <w:r w:rsidRPr="000E1F3D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Boris</w:t>
                            </w:r>
                            <w:proofErr w:type="spellEnd"/>
                            <w:r w:rsidRPr="000E1F3D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E1F3D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Yeltsin</w:t>
                            </w:r>
                            <w:proofErr w:type="spellEnd"/>
                            <w:r w:rsidRPr="000E1F3D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en marzo de 1995</w:t>
                            </w:r>
                            <w:r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653BC3" w:rsidRPr="00653BC3" w:rsidRDefault="000E1F3D" w:rsidP="00653BC3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E1F3D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Gran Cruz ao Mérito Aeronáutico imposta polo rei de España en febreiro de 1999</w:t>
                            </w:r>
                            <w:r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653BC3" w:rsidRPr="00653BC3" w:rsidRDefault="000E1F3D" w:rsidP="00653BC3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E1F3D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remio Príncipe de Asturias de Cooperación Internacional xunto con outros tres astronautas. a súa ocupación espacial mereceulle o Premio Príncipe de Asturias de Cooperación Internacional (de 1999) por ser, xunto cos astronautas </w:t>
                            </w:r>
                            <w:proofErr w:type="spellStart"/>
                            <w:r w:rsidRPr="000E1F3D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Chiaki</w:t>
                            </w:r>
                            <w:proofErr w:type="spellEnd"/>
                            <w:r w:rsidRPr="000E1F3D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E1F3D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Mukai</w:t>
                            </w:r>
                            <w:proofErr w:type="spellEnd"/>
                            <w:r w:rsidRPr="000E1F3D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John </w:t>
                            </w:r>
                            <w:proofErr w:type="spellStart"/>
                            <w:r w:rsidRPr="000E1F3D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Glenn</w:t>
                            </w:r>
                            <w:proofErr w:type="spellEnd"/>
                            <w:r w:rsidRPr="000E1F3D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e </w:t>
                            </w:r>
                            <w:proofErr w:type="spellStart"/>
                            <w:r w:rsidRPr="000E1F3D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="00887608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alery</w:t>
                            </w:r>
                            <w:proofErr w:type="spellEnd"/>
                            <w:r w:rsidR="00887608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887608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Polyakov</w:t>
                            </w:r>
                            <w:proofErr w:type="spellEnd"/>
                            <w:r w:rsidR="00887608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, “R</w:t>
                            </w:r>
                            <w:r w:rsidRPr="000E1F3D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epresentantes dos artífices da cooperación internacional na exploración pacífica do espazo”.</w:t>
                            </w:r>
                          </w:p>
                          <w:p w:rsidR="00653BC3" w:rsidRPr="00653BC3" w:rsidRDefault="00653BC3" w:rsidP="00653BC3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653BC3" w:rsidRDefault="00653BC3" w:rsidP="00653BC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67F72F7" wp14:editId="526A4971">
                                  <wp:extent cx="2844800" cy="2133600"/>
                                  <wp:effectExtent l="0" t="0" r="0" b="0"/>
                                  <wp:docPr id="14" name="Imagen 14" descr="Premios Príncipe de Asturias 19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remios Príncipe de Asturias 19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277" cy="2157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3BC3" w:rsidRPr="00653BC3" w:rsidRDefault="00653BC3" w:rsidP="00653BC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A91BEF" w:rsidRPr="00653BC3" w:rsidRDefault="00653BC3" w:rsidP="00653BC3">
                            <w:pP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53BC3">
                              <w:rPr>
                                <w:rFonts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Premios Príncipe de Asturias 1999</w:t>
                            </w:r>
                            <w:r w:rsidR="000E1F3D">
                              <w:rPr>
                                <w:rFonts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3BC3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John </w:t>
                            </w:r>
                            <w:proofErr w:type="spellStart"/>
                            <w:r w:rsidRPr="00653BC3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Glenn</w:t>
                            </w:r>
                            <w:proofErr w:type="spellEnd"/>
                            <w:r w:rsidRPr="00653BC3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0E1F3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E1F3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Chiaki</w:t>
                            </w:r>
                            <w:proofErr w:type="spellEnd"/>
                            <w:r w:rsidR="000E1F3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E1F3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Mukai</w:t>
                            </w:r>
                            <w:proofErr w:type="spellEnd"/>
                            <w:r w:rsidR="000E1F3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0E1F3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Valery</w:t>
                            </w:r>
                            <w:proofErr w:type="spellEnd"/>
                            <w:r w:rsidR="000E1F3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E1F3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Polyakov</w:t>
                            </w:r>
                            <w:proofErr w:type="spellEnd"/>
                            <w:r w:rsidR="000E1F3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653BC3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Pedro Duque, Premio Príncipe de Asturias de Cooperació</w:t>
                            </w:r>
                            <w:r w:rsidR="000E1F3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n Internacional 1999, saúdan ao público tras recibir o</w:t>
                            </w:r>
                            <w:r w:rsidRPr="00653BC3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galard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C019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22.9pt;margin-top:-44.7pt;width:249.6pt;height:567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" fillcolor="white [3212]" strokecolor="black [3213]" strokeweight="1.5pt">
                <v:textbox>
                  <w:txbxContent>
                    <w:p w:rsidR="00A91BEF" w:rsidRPr="00937FB8" w:rsidRDefault="00A91BEF" w:rsidP="00CC1F90">
                      <w:pPr>
                        <w:spacing w:line="240" w:lineRule="auto"/>
                        <w:jc w:val="both"/>
                        <w:rPr>
                          <w:rFonts w:ascii="Verdana" w:hAnsi="Verdana" w:cstheme="minorHAnsi"/>
                          <w:color w:val="77697A" w:themeColor="accent6" w:themeShade="BF"/>
                          <w:sz w:val="24"/>
                          <w:szCs w:val="24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color w:val="77697A" w:themeColor="accent6" w:themeShade="BF"/>
                          <w:sz w:val="24"/>
                          <w:szCs w:val="24"/>
                          <w:lang w:val="es-ES"/>
                        </w:rPr>
                        <w:t xml:space="preserve">         </w:t>
                      </w:r>
                    </w:p>
                    <w:p w:rsidR="00653BC3" w:rsidRPr="000E1F3D" w:rsidRDefault="00F16B3E" w:rsidP="00653BC3">
                      <w:pPr>
                        <w:spacing w:before="240" w:after="0"/>
                        <w:jc w:val="both"/>
                        <w:rPr>
                          <w:rFonts w:cstheme="minorHAnsi"/>
                          <w:b/>
                          <w:color w:val="003247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0E1F3D">
                        <w:rPr>
                          <w:rFonts w:cstheme="minorHAnsi"/>
                          <w:b/>
                          <w:color w:val="333333"/>
                          <w:sz w:val="28"/>
                          <w:szCs w:val="27"/>
                          <w:shd w:val="clear" w:color="auto" w:fill="FFFFFF"/>
                        </w:rPr>
                        <w:t>Honras especiais</w:t>
                      </w:r>
                    </w:p>
                    <w:p w:rsidR="00653BC3" w:rsidRPr="00653BC3" w:rsidRDefault="000E1F3D" w:rsidP="00653BC3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E1F3D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Orde da Amizade concedida polo presidente ruso </w:t>
                      </w:r>
                      <w:proofErr w:type="spellStart"/>
                      <w:r w:rsidRPr="000E1F3D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Boris</w:t>
                      </w:r>
                      <w:proofErr w:type="spellEnd"/>
                      <w:r w:rsidRPr="000E1F3D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E1F3D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Yeltsin</w:t>
                      </w:r>
                      <w:proofErr w:type="spellEnd"/>
                      <w:r w:rsidRPr="000E1F3D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 en marzo de 1995</w:t>
                      </w:r>
                      <w:r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653BC3" w:rsidRPr="00653BC3" w:rsidRDefault="000E1F3D" w:rsidP="00653BC3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E1F3D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Gran Cruz ao Mérito Aeronáutico imposta polo rei de España en febreiro de 1999</w:t>
                      </w:r>
                      <w:r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653BC3" w:rsidRPr="00653BC3" w:rsidRDefault="000E1F3D" w:rsidP="00653BC3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E1F3D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Premio Príncipe de Asturias de Cooperación Internacional xunto con outros tres astronautas. a súa ocupación espacial mereceulle o Premio Príncipe de Asturias de Cooperación Internacional (de 1999) por ser, xunto cos astronautas </w:t>
                      </w:r>
                      <w:proofErr w:type="spellStart"/>
                      <w:r w:rsidRPr="000E1F3D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Chiaki</w:t>
                      </w:r>
                      <w:proofErr w:type="spellEnd"/>
                      <w:r w:rsidRPr="000E1F3D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E1F3D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Mukai</w:t>
                      </w:r>
                      <w:proofErr w:type="spellEnd"/>
                      <w:r w:rsidRPr="000E1F3D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, John </w:t>
                      </w:r>
                      <w:proofErr w:type="spellStart"/>
                      <w:r w:rsidRPr="000E1F3D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Glenn</w:t>
                      </w:r>
                      <w:proofErr w:type="spellEnd"/>
                      <w:r w:rsidRPr="000E1F3D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 e </w:t>
                      </w:r>
                      <w:proofErr w:type="spellStart"/>
                      <w:r w:rsidRPr="000E1F3D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="00887608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alery</w:t>
                      </w:r>
                      <w:proofErr w:type="spellEnd"/>
                      <w:r w:rsidR="00887608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887608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Polyakov</w:t>
                      </w:r>
                      <w:proofErr w:type="spellEnd"/>
                      <w:r w:rsidR="00887608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, “R</w:t>
                      </w:r>
                      <w:r w:rsidRPr="000E1F3D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epresentantes dos artífices da cooperación internacional na exploración pacífica do espazo”.</w:t>
                      </w:r>
                    </w:p>
                    <w:p w:rsidR="00653BC3" w:rsidRPr="00653BC3" w:rsidRDefault="00653BC3" w:rsidP="00653BC3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653BC3" w:rsidRDefault="00653BC3" w:rsidP="00653BC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67F72F7" wp14:editId="526A4971">
                            <wp:extent cx="2844800" cy="2133600"/>
                            <wp:effectExtent l="0" t="0" r="0" b="0"/>
                            <wp:docPr id="14" name="Imagen 14" descr="Premios Príncipe de Asturias 19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remios Príncipe de Asturias 199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6277" cy="2157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3BC3" w:rsidRPr="00653BC3" w:rsidRDefault="00653BC3" w:rsidP="00653BC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A91BEF" w:rsidRPr="00653BC3" w:rsidRDefault="00653BC3" w:rsidP="00653BC3">
                      <w:pPr>
                        <w:rPr>
                          <w:rFonts w:cstheme="minorHAnsi"/>
                          <w:i/>
                          <w:sz w:val="20"/>
                          <w:szCs w:val="20"/>
                          <w:lang w:val="es-ES"/>
                        </w:rPr>
                      </w:pPr>
                      <w:r w:rsidRPr="00653BC3">
                        <w:rPr>
                          <w:rFonts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>Premios Príncipe de Asturias 1999</w:t>
                      </w:r>
                      <w:r w:rsidR="000E1F3D">
                        <w:rPr>
                          <w:rFonts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653BC3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John </w:t>
                      </w:r>
                      <w:proofErr w:type="spellStart"/>
                      <w:r w:rsidRPr="00653BC3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Glenn</w:t>
                      </w:r>
                      <w:proofErr w:type="spellEnd"/>
                      <w:r w:rsidRPr="00653BC3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,</w:t>
                      </w:r>
                      <w:r w:rsidR="000E1F3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E1F3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Chiaki</w:t>
                      </w:r>
                      <w:proofErr w:type="spellEnd"/>
                      <w:r w:rsidR="000E1F3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E1F3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Mukai</w:t>
                      </w:r>
                      <w:proofErr w:type="spellEnd"/>
                      <w:r w:rsidR="000E1F3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0E1F3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Valery</w:t>
                      </w:r>
                      <w:proofErr w:type="spellEnd"/>
                      <w:r w:rsidR="000E1F3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E1F3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Polyakov</w:t>
                      </w:r>
                      <w:proofErr w:type="spellEnd"/>
                      <w:r w:rsidR="000E1F3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e</w:t>
                      </w:r>
                      <w:r w:rsidRPr="00653BC3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Pedro Duque, Premio Príncipe de Asturias de Cooperació</w:t>
                      </w:r>
                      <w:r w:rsidR="000E1F3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n Internacional 1999, saúdan ao público tras recibir o</w:t>
                      </w:r>
                      <w:r w:rsidRPr="00653BC3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galard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072" w:rsidRPr="00653BC3">
        <w:rPr>
          <w:rFonts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AFC11" wp14:editId="61851D8C">
                <wp:simplePos x="0" y="0"/>
                <wp:positionH relativeFrom="column">
                  <wp:posOffset>3013710</wp:posOffset>
                </wp:positionH>
                <wp:positionV relativeFrom="paragraph">
                  <wp:posOffset>-560070</wp:posOffset>
                </wp:positionV>
                <wp:extent cx="3238500" cy="7208520"/>
                <wp:effectExtent l="0" t="0" r="19050" b="1143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208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BEF" w:rsidRPr="00702325" w:rsidRDefault="00A91BEF" w:rsidP="00702325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</w:p>
                          <w:p w:rsidR="008F06EB" w:rsidRPr="00887608" w:rsidRDefault="008F06EB" w:rsidP="00702325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887608">
                              <w:rPr>
                                <w:rFonts w:asciiTheme="minorHAnsi" w:hAnsiTheme="minorHAnsi" w:cstheme="minorHAnsi"/>
                              </w:rPr>
                              <w:t>En 1996</w:t>
                            </w:r>
                            <w:r w:rsidR="00F16B3E" w:rsidRPr="00887608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="00F16B3E" w:rsidRPr="00887608">
                              <w:rPr>
                                <w:rFonts w:asciiTheme="minorHAnsi" w:hAnsiTheme="minorHAnsi" w:cstheme="minorHAnsi"/>
                                <w:lang w:val="gl-ES"/>
                              </w:rPr>
                              <w:t>Pedro pasou a formar parte da Clase de Especialistas de Misión do Centro Espacial Johnson da NASA.</w:t>
                            </w:r>
                          </w:p>
                          <w:p w:rsidR="008F06EB" w:rsidRPr="00887608" w:rsidRDefault="008F06EB" w:rsidP="00702325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887608">
                              <w:rPr>
                                <w:rFonts w:asciiTheme="minorHAnsi" w:hAnsiTheme="minorHAnsi" w:cstheme="minorHAnsi"/>
                              </w:rPr>
                              <w:t xml:space="preserve">En 1999 </w:t>
                            </w:r>
                            <w:r w:rsidR="00F16B3E" w:rsidRPr="00887608">
                              <w:rPr>
                                <w:rFonts w:asciiTheme="minorHAnsi" w:hAnsiTheme="minorHAnsi" w:cstheme="minorHAnsi"/>
                                <w:lang w:val="gl-ES"/>
                              </w:rPr>
                              <w:t xml:space="preserve">foi destinado ao corazón tecnolóxico da ESA, ESTEC, en </w:t>
                            </w:r>
                            <w:proofErr w:type="spellStart"/>
                            <w:r w:rsidR="00F16B3E" w:rsidRPr="00887608">
                              <w:rPr>
                                <w:rFonts w:asciiTheme="minorHAnsi" w:hAnsiTheme="minorHAnsi" w:cstheme="minorHAnsi"/>
                                <w:lang w:val="gl-ES"/>
                              </w:rPr>
                              <w:t>Noordwijk</w:t>
                            </w:r>
                            <w:proofErr w:type="spellEnd"/>
                            <w:r w:rsidR="00F16B3E" w:rsidRPr="00887608">
                              <w:rPr>
                                <w:rFonts w:asciiTheme="minorHAnsi" w:hAnsiTheme="minorHAnsi" w:cstheme="minorHAnsi"/>
                                <w:lang w:val="gl-ES"/>
                              </w:rPr>
                              <w:t xml:space="preserve"> (Holanda).</w:t>
                            </w:r>
                          </w:p>
                          <w:p w:rsidR="008F06EB" w:rsidRPr="00887608" w:rsidRDefault="00E33676" w:rsidP="00702325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240" w:after="0"/>
                              <w:jc w:val="both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88760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En </w:t>
                            </w:r>
                            <w:r w:rsidR="008F06EB" w:rsidRPr="0088760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2001 </w:t>
                            </w:r>
                            <w:r w:rsidR="00F16B3E" w:rsidRPr="0088760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s-ES"/>
                              </w:rPr>
                              <w:t>foi asignado á primeira clase de adestramento avanzado para a ISS.</w:t>
                            </w:r>
                          </w:p>
                          <w:p w:rsidR="008F06EB" w:rsidRPr="00887608" w:rsidRDefault="00F16B3E" w:rsidP="00702325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887608">
                              <w:rPr>
                                <w:rFonts w:asciiTheme="minorHAnsi" w:hAnsiTheme="minorHAnsi" w:cstheme="minorHAnsi"/>
                              </w:rPr>
                              <w:t xml:space="preserve">En </w:t>
                            </w:r>
                            <w:r w:rsidR="00702325" w:rsidRPr="00887608">
                              <w:rPr>
                                <w:rFonts w:asciiTheme="minorHAnsi" w:hAnsiTheme="minorHAnsi" w:cstheme="minorHAnsi"/>
                              </w:rPr>
                              <w:t xml:space="preserve">2006, Pedro </w:t>
                            </w:r>
                            <w:r w:rsidRPr="00887608">
                              <w:rPr>
                                <w:rFonts w:asciiTheme="minorHAnsi" w:hAnsiTheme="minorHAnsi" w:cstheme="minorHAnsi"/>
                                <w:lang w:val="gl-ES"/>
                              </w:rPr>
                              <w:t>obtivo unha excedencia da ESA para dirixir un proxecto de observación da Terra.</w:t>
                            </w:r>
                          </w:p>
                          <w:p w:rsidR="00F16B3E" w:rsidRPr="00887608" w:rsidRDefault="00E33676" w:rsidP="004E24BD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887608">
                              <w:rPr>
                                <w:rFonts w:asciiTheme="minorHAnsi" w:hAnsiTheme="minorHAnsi" w:cstheme="minorHAnsi"/>
                              </w:rPr>
                              <w:t xml:space="preserve">En </w:t>
                            </w:r>
                            <w:r w:rsidR="00702325" w:rsidRPr="00887608">
                              <w:rPr>
                                <w:rFonts w:asciiTheme="minorHAnsi" w:hAnsiTheme="minorHAnsi" w:cstheme="minorHAnsi"/>
                              </w:rPr>
                              <w:t xml:space="preserve"> 2011 </w:t>
                            </w:r>
                            <w:r w:rsidR="00F16B3E" w:rsidRPr="00887608">
                              <w:rPr>
                                <w:rFonts w:asciiTheme="minorHAnsi" w:hAnsiTheme="minorHAnsi" w:cstheme="minorHAnsi"/>
                                <w:lang w:val="gl-ES"/>
                              </w:rPr>
                              <w:t>reincorporouse á ESA.</w:t>
                            </w:r>
                          </w:p>
                          <w:p w:rsidR="00A91BEF" w:rsidRPr="00F16B3E" w:rsidRDefault="00702325" w:rsidP="004E24BD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887608">
                              <w:rPr>
                                <w:rFonts w:asciiTheme="minorHAnsi" w:hAnsiTheme="minorHAnsi" w:cstheme="minorHAnsi"/>
                              </w:rPr>
                              <w:t>En </w:t>
                            </w:r>
                            <w:hyperlink r:id="rId7" w:tooltip="2017" w:history="1">
                              <w:r w:rsidRPr="00887608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</w:rPr>
                                <w:t>2017</w:t>
                              </w:r>
                            </w:hyperlink>
                            <w:r w:rsidRPr="00887608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="00F16B3E" w:rsidRPr="00887608">
                              <w:rPr>
                                <w:rFonts w:asciiTheme="minorHAnsi" w:hAnsiTheme="minorHAnsi" w:cstheme="minorHAnsi"/>
                              </w:rPr>
                              <w:t xml:space="preserve">é </w:t>
                            </w:r>
                            <w:proofErr w:type="spellStart"/>
                            <w:r w:rsidR="00F16B3E" w:rsidRPr="00887608">
                              <w:rPr>
                                <w:rFonts w:asciiTheme="minorHAnsi" w:hAnsiTheme="minorHAnsi" w:cstheme="minorHAnsi"/>
                              </w:rPr>
                              <w:t>membro</w:t>
                            </w:r>
                            <w:proofErr w:type="spellEnd"/>
                            <w:r w:rsidR="00F16B3E" w:rsidRPr="00887608">
                              <w:rPr>
                                <w:rFonts w:asciiTheme="minorHAnsi" w:hAnsiTheme="minorHAnsi" w:cstheme="minorHAnsi"/>
                              </w:rPr>
                              <w:t xml:space="preserve"> da tripulación na</w:t>
                            </w:r>
                            <w:r w:rsidRPr="0088760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16B3E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>misión </w:t>
                            </w:r>
                            <w:hyperlink r:id="rId8" w:tooltip="NEEMO" w:history="1">
                              <w:r w:rsidRPr="00F16B3E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3366CC"/>
                                </w:rPr>
                                <w:t>NEEMO</w:t>
                              </w:r>
                            </w:hyperlink>
                            <w:r w:rsidRPr="00F16B3E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> </w:t>
                            </w:r>
                            <w:r w:rsidR="00F16B3E" w:rsidRPr="00F16B3E">
                              <w:rPr>
                                <w:rFonts w:asciiTheme="minorHAnsi" w:hAnsiTheme="minorHAnsi" w:cstheme="minorHAnsi"/>
                                <w:color w:val="202122"/>
                                <w:lang w:val="gl-ES"/>
                              </w:rPr>
                              <w:t xml:space="preserve">é unha misión análoga da NASA que envía grupos de astronautas, enxeñeiros e científicos a vivir en laboratorio submarino </w:t>
                            </w:r>
                            <w:proofErr w:type="spellStart"/>
                            <w:r w:rsidR="00F16B3E" w:rsidRPr="00887608">
                              <w:rPr>
                                <w:rFonts w:asciiTheme="minorHAnsi" w:hAnsiTheme="minorHAnsi" w:cstheme="minorHAnsi"/>
                                <w:i/>
                                <w:color w:val="202122"/>
                                <w:lang w:val="gl-ES"/>
                              </w:rPr>
                              <w:t>Aquarius</w:t>
                            </w:r>
                            <w:proofErr w:type="spellEnd"/>
                            <w:r w:rsidRPr="00887608">
                              <w:rPr>
                                <w:rFonts w:asciiTheme="minorHAnsi" w:hAnsiTheme="minorHAnsi" w:cstheme="minorHAnsi"/>
                                <w:i/>
                                <w:color w:val="202122"/>
                              </w:rPr>
                              <w:t>.</w:t>
                            </w:r>
                          </w:p>
                          <w:p w:rsidR="00A91BEF" w:rsidRDefault="00702325" w:rsidP="007023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02325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1451187" cy="1088390"/>
                                  <wp:effectExtent l="0" t="0" r="0" b="0"/>
                                  <wp:docPr id="15" name="Imagen 15" descr="C:\Users\Marisa\Desktop\AstroSara y AstroDuque\Pedro-Underwater_rescue_pillar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arisa\Desktop\AstroSara y AstroDuque\Pedro-Underwater_rescue_pillar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3091" cy="1089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3676" w:rsidRPr="00887608" w:rsidRDefault="00E33676" w:rsidP="00F16B3E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240" w:after="0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88760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En 2018, Pedro </w:t>
                            </w:r>
                            <w:r w:rsidR="00F16B3E" w:rsidRPr="0088760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s-ES"/>
                              </w:rPr>
                              <w:t>foi nomeado Ministro de Ciencia, Innovación e Universidades polo goberno español. Pedro Duque apostou desde o primeiro momento pola innovación, indicando que era necesario apoiar de forma decidida o desenvolvemento tecnolóxico e a investigación básica.</w:t>
                            </w:r>
                          </w:p>
                          <w:p w:rsidR="00A91BEF" w:rsidRPr="00702325" w:rsidRDefault="00A91BEF" w:rsidP="00702325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A91BEF" w:rsidRPr="00702325" w:rsidRDefault="00A91BEF" w:rsidP="00702325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FC11" id="_x0000_s1027" type="#_x0000_t202" style="position:absolute;margin-left:237.3pt;margin-top:-44.1pt;width:255pt;height:56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" fillcolor="white [3212]" strokecolor="black [3213]" strokeweight="1.5pt">
                <v:textbox>
                  <w:txbxContent>
                    <w:p w:rsidR="00A91BEF" w:rsidRPr="00702325" w:rsidRDefault="00A91BEF" w:rsidP="00702325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</w:p>
                    <w:p w:rsidR="008F06EB" w:rsidRPr="00887608" w:rsidRDefault="008F06EB" w:rsidP="00702325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76" w:lineRule="auto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887608">
                        <w:rPr>
                          <w:rFonts w:asciiTheme="minorHAnsi" w:hAnsiTheme="minorHAnsi" w:cstheme="minorHAnsi"/>
                        </w:rPr>
                        <w:t>En 1996</w:t>
                      </w:r>
                      <w:r w:rsidR="00F16B3E" w:rsidRPr="00887608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="00F16B3E" w:rsidRPr="00887608">
                        <w:rPr>
                          <w:rFonts w:asciiTheme="minorHAnsi" w:hAnsiTheme="minorHAnsi" w:cstheme="minorHAnsi"/>
                          <w:lang w:val="gl-ES"/>
                        </w:rPr>
                        <w:t>Pedro pasou a formar parte da Clase de Especialistas de Misión do Centro Espacial Johnson da NASA.</w:t>
                      </w:r>
                    </w:p>
                    <w:p w:rsidR="008F06EB" w:rsidRPr="00887608" w:rsidRDefault="008F06EB" w:rsidP="00702325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76" w:lineRule="auto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887608">
                        <w:rPr>
                          <w:rFonts w:asciiTheme="minorHAnsi" w:hAnsiTheme="minorHAnsi" w:cstheme="minorHAnsi"/>
                        </w:rPr>
                        <w:t xml:space="preserve">En 1999 </w:t>
                      </w:r>
                      <w:r w:rsidR="00F16B3E" w:rsidRPr="00887608">
                        <w:rPr>
                          <w:rFonts w:asciiTheme="minorHAnsi" w:hAnsiTheme="minorHAnsi" w:cstheme="minorHAnsi"/>
                          <w:lang w:val="gl-ES"/>
                        </w:rPr>
                        <w:t xml:space="preserve">foi destinado ao corazón tecnolóxico da ESA, ESTEC, en </w:t>
                      </w:r>
                      <w:proofErr w:type="spellStart"/>
                      <w:r w:rsidR="00F16B3E" w:rsidRPr="00887608">
                        <w:rPr>
                          <w:rFonts w:asciiTheme="minorHAnsi" w:hAnsiTheme="minorHAnsi" w:cstheme="minorHAnsi"/>
                          <w:lang w:val="gl-ES"/>
                        </w:rPr>
                        <w:t>Noordwijk</w:t>
                      </w:r>
                      <w:proofErr w:type="spellEnd"/>
                      <w:r w:rsidR="00F16B3E" w:rsidRPr="00887608">
                        <w:rPr>
                          <w:rFonts w:asciiTheme="minorHAnsi" w:hAnsiTheme="minorHAnsi" w:cstheme="minorHAnsi"/>
                          <w:lang w:val="gl-ES"/>
                        </w:rPr>
                        <w:t xml:space="preserve"> (Holanda).</w:t>
                      </w:r>
                    </w:p>
                    <w:p w:rsidR="008F06EB" w:rsidRPr="00887608" w:rsidRDefault="00E33676" w:rsidP="00702325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240" w:after="0"/>
                        <w:jc w:val="both"/>
                        <w:rPr>
                          <w:rFonts w:eastAsia="Times New Roman" w:cstheme="minorHAnsi"/>
                          <w:sz w:val="24"/>
                          <w:szCs w:val="24"/>
                          <w:lang w:eastAsia="es-ES"/>
                        </w:rPr>
                      </w:pPr>
                      <w:r w:rsidRPr="00887608">
                        <w:rPr>
                          <w:rFonts w:eastAsia="Times New Roman" w:cstheme="minorHAnsi"/>
                          <w:sz w:val="24"/>
                          <w:szCs w:val="24"/>
                          <w:lang w:eastAsia="es-ES"/>
                        </w:rPr>
                        <w:t xml:space="preserve">En </w:t>
                      </w:r>
                      <w:r w:rsidR="008F06EB" w:rsidRPr="00887608">
                        <w:rPr>
                          <w:rFonts w:eastAsia="Times New Roman" w:cstheme="minorHAnsi"/>
                          <w:sz w:val="24"/>
                          <w:szCs w:val="24"/>
                          <w:lang w:eastAsia="es-ES"/>
                        </w:rPr>
                        <w:t xml:space="preserve">2001 </w:t>
                      </w:r>
                      <w:r w:rsidR="00F16B3E" w:rsidRPr="00887608">
                        <w:rPr>
                          <w:rFonts w:eastAsia="Times New Roman" w:cstheme="minorHAnsi"/>
                          <w:sz w:val="24"/>
                          <w:szCs w:val="24"/>
                          <w:lang w:eastAsia="es-ES"/>
                        </w:rPr>
                        <w:t>foi asignado á primeira clase de adestramento avanzado para a ISS.</w:t>
                      </w:r>
                    </w:p>
                    <w:p w:rsidR="008F06EB" w:rsidRPr="00887608" w:rsidRDefault="00F16B3E" w:rsidP="00702325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76" w:lineRule="auto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887608">
                        <w:rPr>
                          <w:rFonts w:asciiTheme="minorHAnsi" w:hAnsiTheme="minorHAnsi" w:cstheme="minorHAnsi"/>
                        </w:rPr>
                        <w:t xml:space="preserve">En </w:t>
                      </w:r>
                      <w:r w:rsidR="00702325" w:rsidRPr="00887608">
                        <w:rPr>
                          <w:rFonts w:asciiTheme="minorHAnsi" w:hAnsiTheme="minorHAnsi" w:cstheme="minorHAnsi"/>
                        </w:rPr>
                        <w:t xml:space="preserve">2006, Pedro </w:t>
                      </w:r>
                      <w:r w:rsidRPr="00887608">
                        <w:rPr>
                          <w:rFonts w:asciiTheme="minorHAnsi" w:hAnsiTheme="minorHAnsi" w:cstheme="minorHAnsi"/>
                          <w:lang w:val="gl-ES"/>
                        </w:rPr>
                        <w:t>obtivo unha excedencia da ESA para dirixir un proxecto de observación da Terra.</w:t>
                      </w:r>
                    </w:p>
                    <w:p w:rsidR="00F16B3E" w:rsidRPr="00887608" w:rsidRDefault="00E33676" w:rsidP="004E24BD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76" w:lineRule="auto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887608">
                        <w:rPr>
                          <w:rFonts w:asciiTheme="minorHAnsi" w:hAnsiTheme="minorHAnsi" w:cstheme="minorHAnsi"/>
                        </w:rPr>
                        <w:t xml:space="preserve">En </w:t>
                      </w:r>
                      <w:r w:rsidR="00702325" w:rsidRPr="00887608">
                        <w:rPr>
                          <w:rFonts w:asciiTheme="minorHAnsi" w:hAnsiTheme="minorHAnsi" w:cstheme="minorHAnsi"/>
                        </w:rPr>
                        <w:t xml:space="preserve"> 2011 </w:t>
                      </w:r>
                      <w:r w:rsidR="00F16B3E" w:rsidRPr="00887608">
                        <w:rPr>
                          <w:rFonts w:asciiTheme="minorHAnsi" w:hAnsiTheme="minorHAnsi" w:cstheme="minorHAnsi"/>
                          <w:lang w:val="gl-ES"/>
                        </w:rPr>
                        <w:t>reincorporouse á ESA.</w:t>
                      </w:r>
                    </w:p>
                    <w:p w:rsidR="00A91BEF" w:rsidRPr="00F16B3E" w:rsidRDefault="00702325" w:rsidP="004E24BD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76" w:lineRule="auto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887608">
                        <w:rPr>
                          <w:rFonts w:asciiTheme="minorHAnsi" w:hAnsiTheme="minorHAnsi" w:cstheme="minorHAnsi"/>
                        </w:rPr>
                        <w:t>En </w:t>
                      </w:r>
                      <w:hyperlink r:id="rId10" w:tooltip="2017" w:history="1">
                        <w:r w:rsidRPr="00887608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</w:rPr>
                          <w:t>2017</w:t>
                        </w:r>
                      </w:hyperlink>
                      <w:r w:rsidRPr="00887608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="00F16B3E" w:rsidRPr="00887608">
                        <w:rPr>
                          <w:rFonts w:asciiTheme="minorHAnsi" w:hAnsiTheme="minorHAnsi" w:cstheme="minorHAnsi"/>
                        </w:rPr>
                        <w:t xml:space="preserve">é </w:t>
                      </w:r>
                      <w:proofErr w:type="spellStart"/>
                      <w:r w:rsidR="00F16B3E" w:rsidRPr="00887608">
                        <w:rPr>
                          <w:rFonts w:asciiTheme="minorHAnsi" w:hAnsiTheme="minorHAnsi" w:cstheme="minorHAnsi"/>
                        </w:rPr>
                        <w:t>membro</w:t>
                      </w:r>
                      <w:proofErr w:type="spellEnd"/>
                      <w:r w:rsidR="00F16B3E" w:rsidRPr="00887608">
                        <w:rPr>
                          <w:rFonts w:asciiTheme="minorHAnsi" w:hAnsiTheme="minorHAnsi" w:cstheme="minorHAnsi"/>
                        </w:rPr>
                        <w:t xml:space="preserve"> da tripulación na</w:t>
                      </w:r>
                      <w:r w:rsidRPr="0088760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F16B3E">
                        <w:rPr>
                          <w:rFonts w:asciiTheme="minorHAnsi" w:hAnsiTheme="minorHAnsi" w:cstheme="minorHAnsi"/>
                          <w:color w:val="202122"/>
                        </w:rPr>
                        <w:t>misión </w:t>
                      </w:r>
                      <w:hyperlink r:id="rId11" w:tooltip="NEEMO" w:history="1">
                        <w:r w:rsidRPr="00F16B3E">
                          <w:rPr>
                            <w:rStyle w:val="Hipervnculo"/>
                            <w:rFonts w:asciiTheme="minorHAnsi" w:hAnsiTheme="minorHAnsi" w:cstheme="minorHAnsi"/>
                            <w:color w:val="3366CC"/>
                          </w:rPr>
                          <w:t>NEEMO</w:t>
                        </w:r>
                      </w:hyperlink>
                      <w:r w:rsidRPr="00F16B3E">
                        <w:rPr>
                          <w:rFonts w:asciiTheme="minorHAnsi" w:hAnsiTheme="minorHAnsi" w:cstheme="minorHAnsi"/>
                          <w:color w:val="202122"/>
                        </w:rPr>
                        <w:t> </w:t>
                      </w:r>
                      <w:r w:rsidR="00F16B3E" w:rsidRPr="00F16B3E">
                        <w:rPr>
                          <w:rFonts w:asciiTheme="minorHAnsi" w:hAnsiTheme="minorHAnsi" w:cstheme="minorHAnsi"/>
                          <w:color w:val="202122"/>
                          <w:lang w:val="gl-ES"/>
                        </w:rPr>
                        <w:t xml:space="preserve">é unha misión análoga da NASA que envía grupos de astronautas, enxeñeiros e científicos a vivir en laboratorio submarino </w:t>
                      </w:r>
                      <w:proofErr w:type="spellStart"/>
                      <w:r w:rsidR="00F16B3E" w:rsidRPr="00887608">
                        <w:rPr>
                          <w:rFonts w:asciiTheme="minorHAnsi" w:hAnsiTheme="minorHAnsi" w:cstheme="minorHAnsi"/>
                          <w:i/>
                          <w:color w:val="202122"/>
                          <w:lang w:val="gl-ES"/>
                        </w:rPr>
                        <w:t>Aquarius</w:t>
                      </w:r>
                      <w:proofErr w:type="spellEnd"/>
                      <w:r w:rsidRPr="00887608">
                        <w:rPr>
                          <w:rFonts w:asciiTheme="minorHAnsi" w:hAnsiTheme="minorHAnsi" w:cstheme="minorHAnsi"/>
                          <w:i/>
                          <w:color w:val="202122"/>
                        </w:rPr>
                        <w:t>.</w:t>
                      </w:r>
                    </w:p>
                    <w:p w:rsidR="00A91BEF" w:rsidRDefault="00702325" w:rsidP="00702325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702325">
                        <w:rPr>
                          <w:rFonts w:cstheme="minorHAnsi"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>
                            <wp:extent cx="1451187" cy="1088390"/>
                            <wp:effectExtent l="0" t="0" r="0" b="0"/>
                            <wp:docPr id="15" name="Imagen 15" descr="C:\Users\Marisa\Desktop\AstroSara y AstroDuque\Pedro-Underwater_rescue_pillar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arisa\Desktop\AstroSara y AstroDuque\Pedro-Underwater_rescue_pillar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3091" cy="1089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3676" w:rsidRPr="00887608" w:rsidRDefault="00E33676" w:rsidP="00F16B3E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240" w:after="0"/>
                        <w:rPr>
                          <w:rFonts w:eastAsia="Times New Roman" w:cstheme="minorHAnsi"/>
                          <w:sz w:val="24"/>
                          <w:szCs w:val="24"/>
                          <w:lang w:eastAsia="es-ES"/>
                        </w:rPr>
                      </w:pPr>
                      <w:r w:rsidRPr="00887608">
                        <w:rPr>
                          <w:rFonts w:eastAsia="Times New Roman" w:cstheme="minorHAnsi"/>
                          <w:sz w:val="24"/>
                          <w:szCs w:val="24"/>
                          <w:lang w:eastAsia="es-ES"/>
                        </w:rPr>
                        <w:t xml:space="preserve">En 2018, Pedro </w:t>
                      </w:r>
                      <w:r w:rsidR="00F16B3E" w:rsidRPr="00887608">
                        <w:rPr>
                          <w:rFonts w:eastAsia="Times New Roman" w:cstheme="minorHAnsi"/>
                          <w:sz w:val="24"/>
                          <w:szCs w:val="24"/>
                          <w:lang w:eastAsia="es-ES"/>
                        </w:rPr>
                        <w:t>foi nomeado Ministro de Ciencia, Innovación e Universidades polo goberno español. Pedro Duque apostou desde o primeiro momento pola innovación, indicando que era necesario apoiar de forma decidida o desenvolvemento tecnolóxico e a investigación básica.</w:t>
                      </w:r>
                    </w:p>
                    <w:p w:rsidR="00A91BEF" w:rsidRPr="00702325" w:rsidRDefault="00A91BEF" w:rsidP="00702325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A91BEF" w:rsidRPr="00702325" w:rsidRDefault="00A91BEF" w:rsidP="00702325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F90" w:rsidRPr="00653BC3">
        <w:rPr>
          <w:rFonts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B69FC" wp14:editId="78ADD87D">
                <wp:simplePos x="0" y="0"/>
                <wp:positionH relativeFrom="column">
                  <wp:posOffset>-552450</wp:posOffset>
                </wp:positionH>
                <wp:positionV relativeFrom="paragraph">
                  <wp:posOffset>-575310</wp:posOffset>
                </wp:positionV>
                <wp:extent cx="3200400" cy="7208520"/>
                <wp:effectExtent l="0" t="0" r="19050" b="114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208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EF" w:rsidRPr="003E1072" w:rsidRDefault="00A91BEF" w:rsidP="004A65A3">
                            <w:pPr>
                              <w:rPr>
                                <w:rFonts w:ascii="Verdana" w:hAnsi="Verdana" w:cstheme="minorHAnsi"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A91BEF" w:rsidRDefault="00A91BEF" w:rsidP="00E33676">
                            <w:pPr>
                              <w:spacing w:before="240" w:after="0"/>
                              <w:jc w:val="both"/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F06EB">
                              <w:rPr>
                                <w:rFonts w:cstheme="minorHAnsi"/>
                                <w:b/>
                                <w:bCs/>
                                <w:color w:val="003247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Pedro Francisco Duque </w:t>
                            </w:r>
                            <w:proofErr w:type="spellStart"/>
                            <w:r w:rsidRPr="008F06EB">
                              <w:rPr>
                                <w:rFonts w:cstheme="minorHAnsi"/>
                                <w:b/>
                                <w:bCs/>
                                <w:color w:val="003247"/>
                                <w:sz w:val="28"/>
                                <w:szCs w:val="28"/>
                                <w:shd w:val="clear" w:color="auto" w:fill="FFFFFF"/>
                              </w:rPr>
                              <w:t>Duque</w:t>
                            </w:r>
                            <w:proofErr w:type="spellEnd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E33676" w:rsidRPr="008F06EB" w:rsidRDefault="00E33676" w:rsidP="00E33676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F16B3E" w:rsidRDefault="00F16B3E" w:rsidP="00E33676">
                            <w:pPr>
                              <w:spacing w:after="0"/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16B3E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Naceu en Madrid (19</w:t>
                            </w:r>
                            <w:r w:rsidR="00887608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63). </w:t>
                            </w:r>
                            <w:r w:rsidR="00887608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 seu pai, natural de </w:t>
                            </w:r>
                            <w:proofErr w:type="spellStart"/>
                            <w:r w:rsidR="00887608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Badaj</w:t>
                            </w:r>
                            <w:r w:rsidRPr="00F16B3E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oz</w:t>
                            </w:r>
                            <w:proofErr w:type="spellEnd"/>
                            <w:r w:rsidRPr="00F16B3E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e proveniente dunha familia de militares de carreira, era controlador aéreo, e </w:t>
                            </w:r>
                            <w:r w:rsidR="00887608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 súa nai, nacida tamén en </w:t>
                            </w:r>
                            <w:proofErr w:type="spellStart"/>
                            <w:r w:rsidR="00887608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Badaj</w:t>
                            </w:r>
                            <w:r w:rsidRPr="00F16B3E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oz</w:t>
                            </w:r>
                            <w:proofErr w:type="spellEnd"/>
                            <w:r w:rsidRPr="00F16B3E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era mestra. </w:t>
                            </w:r>
                          </w:p>
                          <w:p w:rsidR="00F16B3E" w:rsidRDefault="00F16B3E" w:rsidP="00F16B3E">
                            <w:pPr>
                              <w:spacing w:after="0"/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A91BEF" w:rsidRPr="00653BC3" w:rsidRDefault="00F16B3E" w:rsidP="00E33676">
                            <w:pPr>
                              <w:spacing w:after="0"/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16B3E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Pedro é Enxeñeiro Aeronáutico (1986) pola Universidade Politécnica de Madrid (Escola Técnica Superior de Enxeñeiros Aeronáuticos).</w:t>
                            </w:r>
                          </w:p>
                          <w:p w:rsidR="00E33676" w:rsidRPr="00653BC3" w:rsidRDefault="00E33676" w:rsidP="00E33676">
                            <w:pPr>
                              <w:spacing w:after="0"/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A91BEF" w:rsidRDefault="00702325" w:rsidP="00702325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02325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2048948" cy="1363980"/>
                                  <wp:effectExtent l="0" t="0" r="8890" b="7620"/>
                                  <wp:docPr id="16" name="Imagen 16" descr="C:\Users\Marisa\Desktop\AstroSara y AstroDuque\Pedro ingeniero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arisa\Desktop\AstroSara y AstroDuque\Pedro ingeniero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8524" cy="1377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6B3E" w:rsidRPr="00653BC3" w:rsidRDefault="00F16B3E" w:rsidP="00F16B3E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16B3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ese mesmo ano comezou a traballar no grupo empresarial español GMV, onde foi destinado ao Centro Europeo de Operacións Espaciais en </w:t>
                            </w:r>
                            <w:proofErr w:type="spellStart"/>
                            <w:r w:rsidRPr="00F16B3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armstadt</w:t>
                            </w:r>
                            <w:proofErr w:type="spellEnd"/>
                            <w:r w:rsidRPr="00F16B3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Alemaña) para realizar traballos no marco da Axencia Espacial Europea. En 1992, foi seleccionado nun dos concursos que realiza dita axencia para buscar persoas que poidan desenvolver o labor de cosmonauta.</w:t>
                            </w:r>
                          </w:p>
                          <w:p w:rsidR="00702325" w:rsidRPr="00887608" w:rsidRDefault="00702325" w:rsidP="003B7F02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76" w:lineRule="auto"/>
                              <w:rPr>
                                <w:rFonts w:cstheme="minorHAnsi"/>
                              </w:rPr>
                            </w:pPr>
                            <w:r w:rsidRPr="00887608">
                              <w:rPr>
                                <w:rFonts w:asciiTheme="minorHAnsi" w:hAnsiTheme="minorHAnsi" w:cstheme="minorHAnsi"/>
                              </w:rPr>
                              <w:t xml:space="preserve">En </w:t>
                            </w:r>
                            <w:r w:rsidR="00F16B3E" w:rsidRPr="00887608">
                              <w:rPr>
                                <w:rFonts w:asciiTheme="minorHAnsi" w:hAnsiTheme="minorHAnsi" w:cstheme="minorHAnsi"/>
                                <w:lang w:val="gl-ES"/>
                              </w:rPr>
                              <w:t xml:space="preserve">1995, NASA como Especialista de Carga Útil de reserva para a misión de Vida e </w:t>
                            </w:r>
                            <w:proofErr w:type="spellStart"/>
                            <w:r w:rsidR="00F16B3E" w:rsidRPr="00887608">
                              <w:rPr>
                                <w:rFonts w:asciiTheme="minorHAnsi" w:hAnsiTheme="minorHAnsi" w:cstheme="minorHAnsi"/>
                                <w:lang w:val="gl-ES"/>
                              </w:rPr>
                              <w:t>Microgravidade</w:t>
                            </w:r>
                            <w:proofErr w:type="spellEnd"/>
                            <w:r w:rsidR="00F16B3E" w:rsidRPr="00887608">
                              <w:rPr>
                                <w:rFonts w:asciiTheme="minorHAnsi" w:hAnsiTheme="minorHAnsi" w:cstheme="minorHAnsi"/>
                                <w:lang w:val="gl-ES"/>
                              </w:rPr>
                              <w:t xml:space="preserve"> de </w:t>
                            </w:r>
                            <w:proofErr w:type="spellStart"/>
                            <w:r w:rsidR="00F16B3E" w:rsidRPr="00887608">
                              <w:rPr>
                                <w:rFonts w:asciiTheme="minorHAnsi" w:hAnsiTheme="minorHAnsi" w:cstheme="minorHAnsi"/>
                                <w:lang w:val="gl-ES"/>
                              </w:rPr>
                              <w:t>Spacelab</w:t>
                            </w:r>
                            <w:proofErr w:type="spellEnd"/>
                            <w:r w:rsidR="00F16B3E" w:rsidRPr="00887608">
                              <w:rPr>
                                <w:rFonts w:asciiTheme="minorHAnsi" w:hAnsiTheme="minorHAnsi" w:cstheme="minorHAnsi"/>
                                <w:lang w:val="gl-ES"/>
                              </w:rPr>
                              <w:t>.</w:t>
                            </w:r>
                          </w:p>
                          <w:p w:rsidR="008F06EB" w:rsidRPr="008F06EB" w:rsidRDefault="008F06EB" w:rsidP="000E0526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69FC" id="_x0000_s1028" type="#_x0000_t202" style="position:absolute;margin-left:-43.5pt;margin-top:-45.3pt;width:252pt;height:56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" fillcolor="white [3212]" strokecolor="black [3213]" strokeweight="2pt">
                <v:textbox>
                  <w:txbxContent>
                    <w:p w:rsidR="00A91BEF" w:rsidRPr="003E1072" w:rsidRDefault="00A91BEF" w:rsidP="004A65A3">
                      <w:pPr>
                        <w:rPr>
                          <w:rFonts w:ascii="Verdana" w:hAnsi="Verdana" w:cstheme="minorHAnsi"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</w:p>
                    <w:p w:rsidR="00A91BEF" w:rsidRDefault="00A91BEF" w:rsidP="00E33676">
                      <w:pPr>
                        <w:spacing w:before="240" w:after="0"/>
                        <w:jc w:val="both"/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F06EB">
                        <w:rPr>
                          <w:rFonts w:cstheme="minorHAnsi"/>
                          <w:b/>
                          <w:bCs/>
                          <w:color w:val="003247"/>
                          <w:sz w:val="28"/>
                          <w:szCs w:val="28"/>
                          <w:shd w:val="clear" w:color="auto" w:fill="FFFFFF"/>
                        </w:rPr>
                        <w:t xml:space="preserve">Pedro Francisco Duque </w:t>
                      </w:r>
                      <w:proofErr w:type="spellStart"/>
                      <w:r w:rsidRPr="008F06EB">
                        <w:rPr>
                          <w:rFonts w:cstheme="minorHAnsi"/>
                          <w:b/>
                          <w:bCs/>
                          <w:color w:val="003247"/>
                          <w:sz w:val="28"/>
                          <w:szCs w:val="28"/>
                          <w:shd w:val="clear" w:color="auto" w:fill="FFFFFF"/>
                        </w:rPr>
                        <w:t>Duque</w:t>
                      </w:r>
                      <w:proofErr w:type="spellEnd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</w:p>
                    <w:p w:rsidR="00E33676" w:rsidRPr="008F06EB" w:rsidRDefault="00E33676" w:rsidP="00E33676">
                      <w:pPr>
                        <w:spacing w:after="0"/>
                        <w:jc w:val="both"/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F16B3E" w:rsidRDefault="00F16B3E" w:rsidP="00E33676">
                      <w:pPr>
                        <w:spacing w:after="0"/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16B3E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Naceu en Madrid (19</w:t>
                      </w:r>
                      <w:r w:rsidR="00887608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63). </w:t>
                      </w:r>
                      <w:r w:rsidR="00887608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O seu pai, natural de </w:t>
                      </w:r>
                      <w:proofErr w:type="spellStart"/>
                      <w:r w:rsidR="00887608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Badaj</w:t>
                      </w:r>
                      <w:r w:rsidRPr="00F16B3E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oz</w:t>
                      </w:r>
                      <w:proofErr w:type="spellEnd"/>
                      <w:r w:rsidRPr="00F16B3E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 e proveniente dunha familia de militares de carreira, era controlador aéreo, e </w:t>
                      </w:r>
                      <w:r w:rsidR="00887608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a súa nai, nacida tamén en </w:t>
                      </w:r>
                      <w:proofErr w:type="spellStart"/>
                      <w:r w:rsidR="00887608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Badaj</w:t>
                      </w:r>
                      <w:r w:rsidRPr="00F16B3E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oz</w:t>
                      </w:r>
                      <w:proofErr w:type="spellEnd"/>
                      <w:r w:rsidRPr="00F16B3E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, era mestra. </w:t>
                      </w:r>
                    </w:p>
                    <w:p w:rsidR="00F16B3E" w:rsidRDefault="00F16B3E" w:rsidP="00F16B3E">
                      <w:pPr>
                        <w:spacing w:after="0"/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A91BEF" w:rsidRPr="00653BC3" w:rsidRDefault="00F16B3E" w:rsidP="00E33676">
                      <w:pPr>
                        <w:spacing w:after="0"/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16B3E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Pedro é Enxeñeiro Aeronáutico (1986) pola Universidade Politécnica de Madrid (Escola Técnica Superior de Enxeñeiros Aeronáuticos).</w:t>
                      </w:r>
                    </w:p>
                    <w:p w:rsidR="00E33676" w:rsidRPr="00653BC3" w:rsidRDefault="00E33676" w:rsidP="00E33676">
                      <w:pPr>
                        <w:spacing w:after="0"/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A91BEF" w:rsidRDefault="00702325" w:rsidP="00702325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702325">
                        <w:rPr>
                          <w:rFonts w:cstheme="minorHAnsi"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>
                            <wp:extent cx="2048948" cy="1363980"/>
                            <wp:effectExtent l="0" t="0" r="8890" b="7620"/>
                            <wp:docPr id="16" name="Imagen 16" descr="C:\Users\Marisa\Desktop\AstroSara y AstroDuque\Pedro ingeniero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Marisa\Desktop\AstroSara y AstroDuque\Pedro ingeniero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8524" cy="1377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6B3E" w:rsidRPr="00653BC3" w:rsidRDefault="00F16B3E" w:rsidP="00F16B3E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F16B3E">
                        <w:rPr>
                          <w:rFonts w:cstheme="minorHAnsi"/>
                          <w:sz w:val="24"/>
                          <w:szCs w:val="24"/>
                        </w:rPr>
                        <w:t xml:space="preserve">Nese mesmo ano comezou a traballar no grupo empresarial español GMV, onde foi destinado ao Centro Europeo de Operacións Espaciais en </w:t>
                      </w:r>
                      <w:proofErr w:type="spellStart"/>
                      <w:r w:rsidRPr="00F16B3E">
                        <w:rPr>
                          <w:rFonts w:cstheme="minorHAnsi"/>
                          <w:sz w:val="24"/>
                          <w:szCs w:val="24"/>
                        </w:rPr>
                        <w:t>Darmstadt</w:t>
                      </w:r>
                      <w:proofErr w:type="spellEnd"/>
                      <w:r w:rsidRPr="00F16B3E">
                        <w:rPr>
                          <w:rFonts w:cstheme="minorHAnsi"/>
                          <w:sz w:val="24"/>
                          <w:szCs w:val="24"/>
                        </w:rPr>
                        <w:t xml:space="preserve"> (Alemaña) para realizar traballos no marco da Axencia Espacial Europea. En 1992, foi seleccionado nun dos concursos que realiza dita axencia para buscar persoas que poidan desenvolver o labor de cosmonauta.</w:t>
                      </w:r>
                    </w:p>
                    <w:p w:rsidR="00702325" w:rsidRPr="00887608" w:rsidRDefault="00702325" w:rsidP="003B7F02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76" w:lineRule="auto"/>
                        <w:rPr>
                          <w:rFonts w:cstheme="minorHAnsi"/>
                        </w:rPr>
                      </w:pPr>
                      <w:r w:rsidRPr="00887608">
                        <w:rPr>
                          <w:rFonts w:asciiTheme="minorHAnsi" w:hAnsiTheme="minorHAnsi" w:cstheme="minorHAnsi"/>
                        </w:rPr>
                        <w:t xml:space="preserve">En </w:t>
                      </w:r>
                      <w:r w:rsidR="00F16B3E" w:rsidRPr="00887608">
                        <w:rPr>
                          <w:rFonts w:asciiTheme="minorHAnsi" w:hAnsiTheme="minorHAnsi" w:cstheme="minorHAnsi"/>
                          <w:lang w:val="gl-ES"/>
                        </w:rPr>
                        <w:t xml:space="preserve">1995, NASA como Especialista de Carga Útil de reserva para a misión de Vida e </w:t>
                      </w:r>
                      <w:proofErr w:type="spellStart"/>
                      <w:r w:rsidR="00F16B3E" w:rsidRPr="00887608">
                        <w:rPr>
                          <w:rFonts w:asciiTheme="minorHAnsi" w:hAnsiTheme="minorHAnsi" w:cstheme="minorHAnsi"/>
                          <w:lang w:val="gl-ES"/>
                        </w:rPr>
                        <w:t>Microgravidade</w:t>
                      </w:r>
                      <w:proofErr w:type="spellEnd"/>
                      <w:r w:rsidR="00F16B3E" w:rsidRPr="00887608">
                        <w:rPr>
                          <w:rFonts w:asciiTheme="minorHAnsi" w:hAnsiTheme="minorHAnsi" w:cstheme="minorHAnsi"/>
                          <w:lang w:val="gl-ES"/>
                        </w:rPr>
                        <w:t xml:space="preserve"> de </w:t>
                      </w:r>
                      <w:proofErr w:type="spellStart"/>
                      <w:r w:rsidR="00F16B3E" w:rsidRPr="00887608">
                        <w:rPr>
                          <w:rFonts w:asciiTheme="minorHAnsi" w:hAnsiTheme="minorHAnsi" w:cstheme="minorHAnsi"/>
                          <w:lang w:val="gl-ES"/>
                        </w:rPr>
                        <w:t>Spacelab</w:t>
                      </w:r>
                      <w:proofErr w:type="spellEnd"/>
                      <w:r w:rsidR="00F16B3E" w:rsidRPr="00887608">
                        <w:rPr>
                          <w:rFonts w:asciiTheme="minorHAnsi" w:hAnsiTheme="minorHAnsi" w:cstheme="minorHAnsi"/>
                          <w:lang w:val="gl-ES"/>
                        </w:rPr>
                        <w:t>.</w:t>
                      </w:r>
                    </w:p>
                    <w:p w:rsidR="008F06EB" w:rsidRPr="008F06EB" w:rsidRDefault="008F06EB" w:rsidP="000E0526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31D" w:rsidRPr="00653BC3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61A07E75" wp14:editId="6520432A">
            <wp:extent cx="1757523" cy="1600200"/>
            <wp:effectExtent l="0" t="0" r="0" b="0"/>
            <wp:docPr id="4" name="Imagen 4" descr="C:\Users\Marisa\Desktop\crisprcas_r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a\Desktop\crisprcas_rn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28" cy="160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A3C" w:rsidRPr="00653BC3">
        <w:rPr>
          <w:rFonts w:cstheme="minorHAnsi"/>
          <w:sz w:val="24"/>
          <w:szCs w:val="24"/>
          <w:lang w:val="es-ES"/>
        </w:rPr>
        <w:br w:type="page"/>
      </w:r>
    </w:p>
    <w:p w:rsidR="007C7A3C" w:rsidRPr="00653BC3" w:rsidRDefault="00EC4DA5">
      <w:pPr>
        <w:rPr>
          <w:rFonts w:cstheme="minorHAnsi"/>
          <w:sz w:val="24"/>
          <w:szCs w:val="24"/>
          <w:lang w:val="es-ES"/>
        </w:rPr>
      </w:pPr>
      <w:r w:rsidRPr="00653BC3">
        <w:rPr>
          <w:rFonts w:cstheme="minorHAnsi"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30A6E2" wp14:editId="787EEFE9">
                <wp:simplePos x="0" y="0"/>
                <wp:positionH relativeFrom="column">
                  <wp:posOffset>6511290</wp:posOffset>
                </wp:positionH>
                <wp:positionV relativeFrom="paragraph">
                  <wp:posOffset>-575310</wp:posOffset>
                </wp:positionV>
                <wp:extent cx="3299460" cy="7246620"/>
                <wp:effectExtent l="0" t="0" r="15240" b="1143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7246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EF" w:rsidRPr="00937FB8" w:rsidRDefault="00A91BEF">
                            <w:pPr>
                              <w:rPr>
                                <w:rFonts w:ascii="Verdana" w:hAnsi="Verdana" w:cstheme="minorHAnsi"/>
                                <w:noProof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A91BEF" w:rsidRPr="00937FB8" w:rsidRDefault="00A91BEF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A91BEF" w:rsidRPr="008701B6" w:rsidRDefault="00A91BEF" w:rsidP="00C844B7">
                            <w:pPr>
                              <w:jc w:val="center"/>
                              <w:rPr>
                                <w:rFonts w:ascii="Bahnschrift Condensed" w:hAnsi="Bahnschrift Condensed" w:cstheme="minorHAnsi"/>
                                <w:b/>
                                <w:color w:val="1E5E9F" w:themeColor="accent3" w:themeShade="BF"/>
                                <w:sz w:val="72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CD1">
                              <w:rPr>
                                <w:rFonts w:ascii="Verdana" w:hAnsi="Verdana" w:cstheme="minorHAnsi"/>
                                <w:b/>
                                <w:noProof/>
                                <w:color w:val="0E57C4" w:themeColor="background2" w:themeShade="80"/>
                                <w:sz w:val="52"/>
                                <w:szCs w:val="52"/>
                                <w:lang w:val="es-ES" w:eastAsia="es-ES"/>
                              </w:rPr>
                              <w:drawing>
                                <wp:inline distT="0" distB="0" distL="0" distR="0" wp14:anchorId="65A91812" wp14:editId="230D4654">
                                  <wp:extent cx="3084351" cy="4112509"/>
                                  <wp:effectExtent l="0" t="0" r="1905" b="2540"/>
                                  <wp:docPr id="2" name="Imagen 2" descr="C:\Users\Marisa\Desktop\AstroSara y AstroDuque\Pedro_Duque_Alizee_Camposan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isa\Desktop\AstroSara y AstroDuque\Pedro_Duque_Alizee_Camposan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5525" cy="4114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1BEF" w:rsidRDefault="00A91BEF" w:rsidP="00C77CD1">
                            <w:pPr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  <w:p w:rsidR="00A91BEF" w:rsidRDefault="00A91BEF" w:rsidP="00C77CD1">
                            <w:pPr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  <w:p w:rsidR="00A91BEF" w:rsidRPr="00937FB8" w:rsidRDefault="00A91BEF" w:rsidP="004A65A3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 wp14:anchorId="3CC006CC" wp14:editId="2DD18B30">
                                  <wp:extent cx="670560" cy="670560"/>
                                  <wp:effectExtent l="0" t="0" r="0" b="0"/>
                                  <wp:docPr id="2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DEFINITIVO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0802" cy="6708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1BEF" w:rsidRPr="00937FB8" w:rsidRDefault="00A91BEF" w:rsidP="004A65A3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A6E2" id="_x0000_s1029" type="#_x0000_t202" style="position:absolute;margin-left:512.7pt;margin-top:-45.3pt;width:259.8pt;height:57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" filled="f" strokecolor="black [3213]" strokeweight="1.5pt">
                <v:textbox>
                  <w:txbxContent>
                    <w:p w:rsidR="00A91BEF" w:rsidRPr="00937FB8" w:rsidRDefault="00A91BEF">
                      <w:pPr>
                        <w:rPr>
                          <w:rFonts w:ascii="Verdana" w:hAnsi="Verdana" w:cstheme="minorHAnsi"/>
                          <w:noProof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A91BEF" w:rsidRPr="00937FB8" w:rsidRDefault="00A91BEF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A91BEF" w:rsidRPr="008701B6" w:rsidRDefault="00A91BEF" w:rsidP="00C844B7">
                      <w:pPr>
                        <w:jc w:val="center"/>
                        <w:rPr>
                          <w:rFonts w:ascii="Bahnschrift Condensed" w:hAnsi="Bahnschrift Condensed" w:cstheme="minorHAnsi"/>
                          <w:b/>
                          <w:color w:val="1E5E9F" w:themeColor="accent3" w:themeShade="BF"/>
                          <w:sz w:val="72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7CD1">
                        <w:rPr>
                          <w:rFonts w:ascii="Verdana" w:hAnsi="Verdana" w:cstheme="minorHAnsi"/>
                          <w:b/>
                          <w:noProof/>
                          <w:color w:val="0E57C4" w:themeColor="background2" w:themeShade="80"/>
                          <w:sz w:val="52"/>
                          <w:szCs w:val="52"/>
                          <w:lang w:val="es-ES" w:eastAsia="es-ES"/>
                        </w:rPr>
                        <w:drawing>
                          <wp:inline distT="0" distB="0" distL="0" distR="0" wp14:anchorId="65A91812" wp14:editId="230D4654">
                            <wp:extent cx="3084351" cy="4112509"/>
                            <wp:effectExtent l="0" t="0" r="1905" b="2540"/>
                            <wp:docPr id="2" name="Imagen 2" descr="C:\Users\Marisa\Desktop\AstroSara y AstroDuque\Pedro_Duque_Alizee_Camposan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isa\Desktop\AstroSara y AstroDuque\Pedro_Duque_Alizee_Camposan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5525" cy="4114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1BEF" w:rsidRDefault="00A91BEF" w:rsidP="00C77CD1">
                      <w:pPr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52"/>
                          <w:szCs w:val="52"/>
                          <w:lang w:val="es-ES"/>
                        </w:rPr>
                      </w:pPr>
                    </w:p>
                    <w:p w:rsidR="00A91BEF" w:rsidRDefault="00A91BEF" w:rsidP="00C77CD1">
                      <w:pPr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52"/>
                          <w:szCs w:val="52"/>
                          <w:lang w:val="es-ES"/>
                        </w:rPr>
                      </w:pPr>
                    </w:p>
                    <w:p w:rsidR="00A91BEF" w:rsidRPr="00937FB8" w:rsidRDefault="00A91BEF" w:rsidP="004A65A3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52"/>
                          <w:szCs w:val="52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 wp14:anchorId="3CC006CC" wp14:editId="2DD18B30">
                            <wp:extent cx="670560" cy="670560"/>
                            <wp:effectExtent l="0" t="0" r="0" b="0"/>
                            <wp:docPr id="2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DEFINITIVO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0802" cy="6708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1BEF" w:rsidRPr="00937FB8" w:rsidRDefault="00A91BEF" w:rsidP="004A65A3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A2E83" w:rsidRPr="00653BC3">
        <w:rPr>
          <w:rFonts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A853C0" wp14:editId="0CA19DD5">
                <wp:simplePos x="0" y="0"/>
                <wp:positionH relativeFrom="column">
                  <wp:posOffset>-659130</wp:posOffset>
                </wp:positionH>
                <wp:positionV relativeFrom="paragraph">
                  <wp:posOffset>-598170</wp:posOffset>
                </wp:positionV>
                <wp:extent cx="3223260" cy="7223760"/>
                <wp:effectExtent l="0" t="0" r="15240" b="1524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7223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EF" w:rsidRPr="00887608" w:rsidRDefault="000E1F3D" w:rsidP="00EC4DA5">
                            <w:pPr>
                              <w:shd w:val="clear" w:color="auto" w:fill="FFFFFF"/>
                              <w:spacing w:before="240" w:after="0"/>
                              <w:jc w:val="both"/>
                              <w:outlineLvl w:val="1"/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eastAsia="es-ES"/>
                              </w:rPr>
                            </w:pPr>
                            <w:r w:rsidRPr="0088760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Experiencia no espazo</w:t>
                            </w:r>
                          </w:p>
                          <w:p w:rsidR="00A91BEF" w:rsidRPr="00887608" w:rsidRDefault="000E1F3D" w:rsidP="00EC4DA5">
                            <w:pPr>
                              <w:shd w:val="clear" w:color="auto" w:fill="FFFFFF"/>
                              <w:spacing w:before="240" w:after="0"/>
                              <w:jc w:val="both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88760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Pedro foi Especialista de Misión no voo STS-95 do Transbordador Espacial </w:t>
                            </w:r>
                            <w:proofErr w:type="spellStart"/>
                            <w:r w:rsidRPr="0088760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s-ES"/>
                              </w:rPr>
                              <w:t>Discovery</w:t>
                            </w:r>
                            <w:proofErr w:type="spellEnd"/>
                            <w:r w:rsidRPr="0088760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s-ES"/>
                              </w:rPr>
                              <w:t>, que tivo lugar do 29 de outubro ao 7 de novembro de 1998. Durante estes nove días dedicouse á investigación en gravidade cero e ao estudo do Sol</w:t>
                            </w:r>
                            <w:r w:rsidR="00A91BEF" w:rsidRPr="0088760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s-ES"/>
                              </w:rPr>
                              <w:t>.</w:t>
                            </w:r>
                          </w:p>
                          <w:p w:rsidR="00A91BEF" w:rsidRDefault="00A91BEF" w:rsidP="00EC4DA5">
                            <w:pPr>
                              <w:spacing w:before="240" w:after="0"/>
                              <w:jc w:val="center"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7C2F19">
                              <w:rPr>
                                <w:rFonts w:ascii="Tahoma" w:eastAsia="Times New Roman" w:hAnsi="Tahoma" w:cs="Tahoma"/>
                                <w:noProof/>
                                <w:color w:val="0000FF"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 wp14:anchorId="62DC7195" wp14:editId="3DFE4469">
                                  <wp:extent cx="2443872" cy="2316417"/>
                                  <wp:effectExtent l="0" t="0" r="0" b="8255"/>
                                  <wp:docPr id="13" name="Imagen 13" descr="El astronauta de la ESA Pedro Duque 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l astronauta de la ESA Pedro Duque 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0786" cy="23324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1BEF" w:rsidRPr="00EC4DA5" w:rsidRDefault="00887608" w:rsidP="00EC4DA5">
                            <w:pPr>
                              <w:spacing w:before="240" w:after="0"/>
                              <w:jc w:val="center"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  <w:lang w:eastAsia="es-ES"/>
                              </w:rPr>
                            </w:pPr>
                            <w:hyperlink r:id="rId23" w:history="1">
                              <w:r w:rsidR="000E1F3D">
                                <w:rPr>
                                  <w:rFonts w:ascii="Tahoma" w:eastAsia="Times New Roman" w:hAnsi="Tahoma" w:cs="Tahoma"/>
                                  <w:color w:val="0000FF"/>
                                  <w:sz w:val="24"/>
                                  <w:szCs w:val="24"/>
                                  <w:lang w:eastAsia="es-ES"/>
                                </w:rPr>
                                <w:t>O astronauta d</w:t>
                              </w:r>
                              <w:r w:rsidR="00A91BEF" w:rsidRPr="007C2F19">
                                <w:rPr>
                                  <w:rFonts w:ascii="Tahoma" w:eastAsia="Times New Roman" w:hAnsi="Tahoma" w:cs="Tahoma"/>
                                  <w:color w:val="0000FF"/>
                                  <w:sz w:val="24"/>
                                  <w:szCs w:val="24"/>
                                  <w:lang w:eastAsia="es-ES"/>
                                </w:rPr>
                                <w:t>a ESA Pedro Duque</w:t>
                              </w:r>
                            </w:hyperlink>
                          </w:p>
                          <w:p w:rsidR="00A91BEF" w:rsidRPr="008F06EB" w:rsidRDefault="000E1F3D" w:rsidP="00EC4DA5">
                            <w:pPr>
                              <w:shd w:val="clear" w:color="auto" w:fill="FFFFFF"/>
                              <w:spacing w:before="240" w:after="0"/>
                              <w:jc w:val="both"/>
                              <w:outlineLvl w:val="1"/>
                              <w:rPr>
                                <w:rFonts w:eastAsia="Times New Roman" w:cstheme="minorHAnsi"/>
                                <w:b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0E1F3D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Do 18 ao 28 de outubro de 2003, Pedro levou a cabo a misión Cervantes a bordo da Estación Espacial Internacional. Ocupou o posto de Enxeñeiro de Voo da nave </w:t>
                            </w:r>
                            <w:proofErr w:type="spellStart"/>
                            <w:r w:rsidRPr="000E1F3D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Soyuz</w:t>
                            </w:r>
                            <w:proofErr w:type="spellEnd"/>
                            <w:r w:rsidRPr="000E1F3D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-TMA. Durante os dez días da misión, levou a cabo un extenso programa experimental nas áreas de bioloxía, física... </w:t>
                            </w:r>
                            <w:r w:rsidRPr="000E1F3D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incluíndo experimentos coa Caixa de</w:t>
                            </w:r>
                            <w:r w:rsidR="00887608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 Luvas de Ciencias de </w:t>
                            </w:r>
                            <w:proofErr w:type="spellStart"/>
                            <w:r w:rsidR="00887608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Microgravi</w:t>
                            </w:r>
                            <w:r w:rsidRPr="000E1F3D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dad</w:t>
                            </w:r>
                            <w:r w:rsidR="00887608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e</w:t>
                            </w:r>
                            <w:proofErr w:type="spellEnd"/>
                            <w:r w:rsidR="00887608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.</w:t>
                            </w:r>
                          </w:p>
                          <w:p w:rsidR="00A91BEF" w:rsidRDefault="00A91BEF">
                            <w:pPr>
                              <w:rPr>
                                <w:rFonts w:asciiTheme="majorHAnsi" w:hAnsiTheme="majorHAnsi"/>
                                <w:color w:val="77697A" w:themeColor="accent6" w:themeShade="BF"/>
                                <w:sz w:val="48"/>
                                <w:szCs w:val="48"/>
                                <w:lang w:val="es-E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91BEF" w:rsidRDefault="00A91BEF">
                            <w:pPr>
                              <w:rPr>
                                <w:rFonts w:asciiTheme="majorHAnsi" w:hAnsiTheme="majorHAnsi"/>
                                <w:color w:val="77697A" w:themeColor="accent6" w:themeShade="BF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:rsidR="00A91BEF" w:rsidRPr="00F73285" w:rsidRDefault="00A91BEF">
                            <w:pPr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</w:pPr>
                          </w:p>
                          <w:p w:rsidR="00A91BEF" w:rsidRDefault="00A91B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53C0" id="8 Cuadro de texto" o:spid="_x0000_s1030" type="#_x0000_t202" style="position:absolute;margin-left:-51.9pt;margin-top:-47.1pt;width:253.8pt;height:56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" fillcolor="white [3212]" strokecolor="black [3213]" strokeweight="1.5pt">
                <v:textbox>
                  <w:txbxContent>
                    <w:p w:rsidR="00A91BEF" w:rsidRPr="00887608" w:rsidRDefault="000E1F3D" w:rsidP="00EC4DA5">
                      <w:pPr>
                        <w:shd w:val="clear" w:color="auto" w:fill="FFFFFF"/>
                        <w:spacing w:before="240" w:after="0"/>
                        <w:jc w:val="both"/>
                        <w:outlineLvl w:val="1"/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eastAsia="es-ES"/>
                        </w:rPr>
                      </w:pPr>
                      <w:r w:rsidRPr="00887608">
                        <w:rPr>
                          <w:rFonts w:cstheme="minorHAnsi"/>
                          <w:b/>
                          <w:sz w:val="28"/>
                          <w:szCs w:val="28"/>
                          <w:shd w:val="clear" w:color="auto" w:fill="FFFFFF"/>
                        </w:rPr>
                        <w:t>Experiencia no espazo</w:t>
                      </w:r>
                    </w:p>
                    <w:p w:rsidR="00A91BEF" w:rsidRPr="00887608" w:rsidRDefault="000E1F3D" w:rsidP="00EC4DA5">
                      <w:pPr>
                        <w:shd w:val="clear" w:color="auto" w:fill="FFFFFF"/>
                        <w:spacing w:before="240" w:after="0"/>
                        <w:jc w:val="both"/>
                        <w:rPr>
                          <w:rFonts w:eastAsia="Times New Roman" w:cstheme="minorHAnsi"/>
                          <w:sz w:val="24"/>
                          <w:szCs w:val="24"/>
                          <w:lang w:eastAsia="es-ES"/>
                        </w:rPr>
                      </w:pPr>
                      <w:r w:rsidRPr="00887608">
                        <w:rPr>
                          <w:rFonts w:eastAsia="Times New Roman" w:cstheme="minorHAnsi"/>
                          <w:sz w:val="24"/>
                          <w:szCs w:val="24"/>
                          <w:lang w:eastAsia="es-ES"/>
                        </w:rPr>
                        <w:t xml:space="preserve">Pedro foi Especialista de Misión no voo STS-95 do Transbordador Espacial </w:t>
                      </w:r>
                      <w:proofErr w:type="spellStart"/>
                      <w:r w:rsidRPr="00887608">
                        <w:rPr>
                          <w:rFonts w:eastAsia="Times New Roman" w:cstheme="minorHAnsi"/>
                          <w:sz w:val="24"/>
                          <w:szCs w:val="24"/>
                          <w:lang w:eastAsia="es-ES"/>
                        </w:rPr>
                        <w:t>Discovery</w:t>
                      </w:r>
                      <w:proofErr w:type="spellEnd"/>
                      <w:r w:rsidRPr="00887608">
                        <w:rPr>
                          <w:rFonts w:eastAsia="Times New Roman" w:cstheme="minorHAnsi"/>
                          <w:sz w:val="24"/>
                          <w:szCs w:val="24"/>
                          <w:lang w:eastAsia="es-ES"/>
                        </w:rPr>
                        <w:t>, que tivo lugar do 29 de outubro ao 7 de novembro de 1998. Durante estes nove días dedicouse á investigación en gravidade cero e ao estudo do Sol</w:t>
                      </w:r>
                      <w:r w:rsidR="00A91BEF" w:rsidRPr="00887608">
                        <w:rPr>
                          <w:rFonts w:eastAsia="Times New Roman" w:cstheme="minorHAnsi"/>
                          <w:sz w:val="24"/>
                          <w:szCs w:val="24"/>
                          <w:lang w:eastAsia="es-ES"/>
                        </w:rPr>
                        <w:t>.</w:t>
                      </w:r>
                    </w:p>
                    <w:p w:rsidR="00A91BEF" w:rsidRDefault="00A91BEF" w:rsidP="00EC4DA5">
                      <w:pPr>
                        <w:spacing w:before="240" w:after="0"/>
                        <w:jc w:val="center"/>
                        <w:rPr>
                          <w:rFonts w:ascii="Tahoma" w:eastAsia="Times New Roman" w:hAnsi="Tahoma" w:cs="Tahoma"/>
                          <w:sz w:val="24"/>
                          <w:szCs w:val="24"/>
                          <w:lang w:eastAsia="es-ES"/>
                        </w:rPr>
                      </w:pPr>
                      <w:r w:rsidRPr="007C2F19">
                        <w:rPr>
                          <w:rFonts w:ascii="Tahoma" w:eastAsia="Times New Roman" w:hAnsi="Tahoma" w:cs="Tahoma"/>
                          <w:noProof/>
                          <w:color w:val="0000FF"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 wp14:anchorId="62DC7195" wp14:editId="3DFE4469">
                            <wp:extent cx="2443872" cy="2316417"/>
                            <wp:effectExtent l="0" t="0" r="0" b="8255"/>
                            <wp:docPr id="13" name="Imagen 13" descr="El astronauta de la ESA Pedro Duque 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l astronauta de la ESA Pedro Duque 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0786" cy="23324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1BEF" w:rsidRPr="00EC4DA5" w:rsidRDefault="00887608" w:rsidP="00EC4DA5">
                      <w:pPr>
                        <w:spacing w:before="240" w:after="0"/>
                        <w:jc w:val="center"/>
                        <w:rPr>
                          <w:rFonts w:ascii="Tahoma" w:eastAsia="Times New Roman" w:hAnsi="Tahoma" w:cs="Tahoma"/>
                          <w:sz w:val="24"/>
                          <w:szCs w:val="24"/>
                          <w:lang w:eastAsia="es-ES"/>
                        </w:rPr>
                      </w:pPr>
                      <w:hyperlink r:id="rId24" w:history="1">
                        <w:r w:rsidR="000E1F3D">
                          <w:rPr>
                            <w:rFonts w:ascii="Tahoma" w:eastAsia="Times New Roman" w:hAnsi="Tahoma" w:cs="Tahoma"/>
                            <w:color w:val="0000FF"/>
                            <w:sz w:val="24"/>
                            <w:szCs w:val="24"/>
                            <w:lang w:eastAsia="es-ES"/>
                          </w:rPr>
                          <w:t>O astronauta d</w:t>
                        </w:r>
                        <w:r w:rsidR="00A91BEF" w:rsidRPr="007C2F19">
                          <w:rPr>
                            <w:rFonts w:ascii="Tahoma" w:eastAsia="Times New Roman" w:hAnsi="Tahoma" w:cs="Tahoma"/>
                            <w:color w:val="0000FF"/>
                            <w:sz w:val="24"/>
                            <w:szCs w:val="24"/>
                            <w:lang w:eastAsia="es-ES"/>
                          </w:rPr>
                          <w:t>a ESA Pedro Duque</w:t>
                        </w:r>
                      </w:hyperlink>
                    </w:p>
                    <w:p w:rsidR="00A91BEF" w:rsidRPr="008F06EB" w:rsidRDefault="000E1F3D" w:rsidP="00EC4DA5">
                      <w:pPr>
                        <w:shd w:val="clear" w:color="auto" w:fill="FFFFFF"/>
                        <w:spacing w:before="240" w:after="0"/>
                        <w:jc w:val="both"/>
                        <w:outlineLvl w:val="1"/>
                        <w:rPr>
                          <w:rFonts w:eastAsia="Times New Roman" w:cstheme="minorHAnsi"/>
                          <w:b/>
                          <w:color w:val="003247"/>
                          <w:sz w:val="24"/>
                          <w:szCs w:val="24"/>
                          <w:lang w:eastAsia="es-ES"/>
                        </w:rPr>
                      </w:pPr>
                      <w:r w:rsidRPr="000E1F3D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Do 18 ao 28 de outubro de 2003, Pedro levou a cabo a misión Cervantes a bordo da Estación Espacial Internacional. Ocupou o posto de Enxeñeiro de Voo da nave </w:t>
                      </w:r>
                      <w:proofErr w:type="spellStart"/>
                      <w:r w:rsidRPr="000E1F3D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Soyuz</w:t>
                      </w:r>
                      <w:proofErr w:type="spellEnd"/>
                      <w:r w:rsidRPr="000E1F3D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-TMA. Durante os dez días da misión, levou a cabo un extenso programa experimental nas áreas de bioloxía, física... </w:t>
                      </w:r>
                      <w:r w:rsidRPr="000E1F3D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incluíndo experimentos coa Caixa de</w:t>
                      </w:r>
                      <w:r w:rsidR="00887608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 Luvas de Ciencias de </w:t>
                      </w:r>
                      <w:proofErr w:type="spellStart"/>
                      <w:r w:rsidR="00887608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Microgravi</w:t>
                      </w:r>
                      <w:r w:rsidRPr="000E1F3D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dad</w:t>
                      </w:r>
                      <w:r w:rsidR="00887608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e</w:t>
                      </w:r>
                      <w:proofErr w:type="spellEnd"/>
                      <w:r w:rsidR="00887608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.</w:t>
                      </w:r>
                    </w:p>
                    <w:p w:rsidR="00A91BEF" w:rsidRDefault="00A91BEF">
                      <w:pPr>
                        <w:rPr>
                          <w:rFonts w:asciiTheme="majorHAnsi" w:hAnsiTheme="majorHAnsi"/>
                          <w:color w:val="77697A" w:themeColor="accent6" w:themeShade="BF"/>
                          <w:sz w:val="48"/>
                          <w:szCs w:val="48"/>
                          <w:lang w:val="es-ES"/>
                        </w:rPr>
                      </w:pPr>
                      <w:bookmarkStart w:id="1" w:name="_GoBack"/>
                      <w:bookmarkEnd w:id="1"/>
                    </w:p>
                    <w:p w:rsidR="00A91BEF" w:rsidRDefault="00A91BEF">
                      <w:pPr>
                        <w:rPr>
                          <w:rFonts w:asciiTheme="majorHAnsi" w:hAnsiTheme="majorHAnsi"/>
                          <w:color w:val="77697A" w:themeColor="accent6" w:themeShade="BF"/>
                          <w:sz w:val="48"/>
                          <w:szCs w:val="48"/>
                          <w:lang w:val="es-ES"/>
                        </w:rPr>
                      </w:pPr>
                    </w:p>
                    <w:p w:rsidR="00A91BEF" w:rsidRPr="00F73285" w:rsidRDefault="00A91BEF">
                      <w:pPr>
                        <w:rPr>
                          <w:rFonts w:ascii="Algerian" w:hAnsi="Algerian"/>
                          <w:sz w:val="20"/>
                          <w:szCs w:val="20"/>
                        </w:rPr>
                      </w:pPr>
                    </w:p>
                    <w:p w:rsidR="00A91BEF" w:rsidRDefault="00A91BEF"/>
                  </w:txbxContent>
                </v:textbox>
              </v:shape>
            </w:pict>
          </mc:Fallback>
        </mc:AlternateContent>
      </w:r>
      <w:r w:rsidR="00400C0D" w:rsidRPr="00653BC3">
        <w:rPr>
          <w:rFonts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69FF8D" wp14:editId="5A7D6C15">
                <wp:simplePos x="0" y="0"/>
                <wp:positionH relativeFrom="column">
                  <wp:posOffset>2907030</wp:posOffset>
                </wp:positionH>
                <wp:positionV relativeFrom="paragraph">
                  <wp:posOffset>-582930</wp:posOffset>
                </wp:positionV>
                <wp:extent cx="3329940" cy="7254240"/>
                <wp:effectExtent l="0" t="0" r="22860" b="2286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7254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EF" w:rsidRPr="00937FB8" w:rsidRDefault="00A91BEF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A91BEF" w:rsidRPr="00937FB8" w:rsidRDefault="00A91BEF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A91BEF" w:rsidRPr="00937FB8" w:rsidRDefault="00A91BEF" w:rsidP="00C77CD1">
                            <w:pPr>
                              <w:jc w:val="center"/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C77CD1"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128010" cy="2088086"/>
                                  <wp:effectExtent l="0" t="0" r="0" b="7620"/>
                                  <wp:docPr id="3" name="Imagen 3" descr="C:\Users\Marisa\Desktop\AstroSara y AstroDuque\pedro-duque-tripulacion-98_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arisa\Desktop\AstroSara y AstroDuque\pedro-duque-tripulacion-98_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8010" cy="2088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1BEF" w:rsidRPr="002C1E01" w:rsidRDefault="000E1F3D" w:rsidP="002C1E01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lang w:val="es-ES" w:eastAsia="es-ES"/>
                                <w14:cntxtAlts/>
                              </w:rPr>
                            </w:pPr>
                            <w:r w:rsidRPr="002C1E01">
                              <w:rPr>
                                <w:rFonts w:cstheme="minorHAnsi"/>
                                <w:i/>
                                <w:iCs/>
                                <w:color w:val="6C757D"/>
                                <w:shd w:val="clear" w:color="auto" w:fill="FFFFFF"/>
                              </w:rPr>
                              <w:t>Os sete membros d</w:t>
                            </w:r>
                            <w:r w:rsidR="00A91BEF" w:rsidRPr="002C1E01">
                              <w:rPr>
                                <w:rFonts w:cstheme="minorHAnsi"/>
                                <w:i/>
                                <w:iCs/>
                                <w:color w:val="6C757D"/>
                                <w:shd w:val="clear" w:color="auto" w:fill="FFFFFF"/>
                              </w:rPr>
                              <w:t xml:space="preserve">a misión de 1998, </w:t>
                            </w:r>
                            <w:r w:rsidRPr="002C1E01">
                              <w:rPr>
                                <w:rFonts w:cstheme="minorHAnsi"/>
                                <w:i/>
                                <w:iCs/>
                                <w:color w:val="6C757D"/>
                                <w:shd w:val="clear" w:color="auto" w:fill="FFFFFF"/>
                              </w:rPr>
                              <w:t>incluído o</w:t>
                            </w:r>
                            <w:r w:rsidR="00A91BEF" w:rsidRPr="002C1E01">
                              <w:rPr>
                                <w:rFonts w:cstheme="minorHAnsi"/>
                                <w:i/>
                                <w:iCs/>
                                <w:color w:val="6C757D"/>
                                <w:shd w:val="clear" w:color="auto" w:fill="FFFFFF"/>
                              </w:rPr>
                              <w:t xml:space="preserve"> histórico astronauta John </w:t>
                            </w:r>
                            <w:proofErr w:type="spellStart"/>
                            <w:r w:rsidR="00A91BEF" w:rsidRPr="002C1E01">
                              <w:rPr>
                                <w:rFonts w:cstheme="minorHAnsi"/>
                                <w:i/>
                                <w:iCs/>
                                <w:color w:val="6C757D"/>
                                <w:shd w:val="clear" w:color="auto" w:fill="FFFFFF"/>
                              </w:rPr>
                              <w:t>Glenn</w:t>
                            </w:r>
                            <w:proofErr w:type="spellEnd"/>
                            <w:r w:rsidR="00A91BEF" w:rsidRPr="002C1E01">
                              <w:rPr>
                                <w:rFonts w:cstheme="minorHAnsi"/>
                                <w:i/>
                                <w:iCs/>
                                <w:color w:val="6C757D"/>
                                <w:shd w:val="clear" w:color="auto" w:fill="FFFFFF"/>
                              </w:rPr>
                              <w:t>. | Foto: NASA</w:t>
                            </w: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Pr="00653BC3" w:rsidRDefault="00A91BEF" w:rsidP="00C77CD1">
                            <w:pPr>
                              <w:pStyle w:val="Ttulo3"/>
                              <w:shd w:val="clear" w:color="auto" w:fill="FFFFFF"/>
                              <w:spacing w:before="450" w:after="450"/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  <w:lang w:val="es-ES"/>
                              </w:rPr>
                            </w:pPr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>"</w:t>
                            </w:r>
                            <w:r w:rsidR="000E1F3D" w:rsidRPr="000E1F3D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 xml:space="preserve">Unha escola de calidade é a garantía de que os mellores talentos desenvolveranse e producirán unha xeración de científicos e </w:t>
                            </w:r>
                            <w:proofErr w:type="spellStart"/>
                            <w:r w:rsidR="000E1F3D" w:rsidRPr="000E1F3D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>tecnólogos</w:t>
                            </w:r>
                            <w:proofErr w:type="spellEnd"/>
                            <w:r w:rsidR="000E1F3D" w:rsidRPr="000E1F3D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 xml:space="preserve"> dentro de 10 ou 20 anos. A Universidade accesible a todos, segundo os seus méritos e o seu esforzo, asegura a continuidade deste proceso para dentro de cinco ou 10 anos. E os investimentos en fomento da ciencia e a tecnoloxía promocionan a conversión de todo ese talento en innovación que reverterá en novos produtos, patentes, servizos e, en xeral, en sólida exportación en prazos aínda máis curtos</w:t>
                            </w:r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>".</w:t>
                            </w: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Pr="00667033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Pr="00937FB8" w:rsidRDefault="00A91BEF" w:rsidP="007D1042">
                            <w:pPr>
                              <w:jc w:val="center"/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67F96CE" wp14:editId="17C94BF5">
                                  <wp:extent cx="1249680" cy="1249680"/>
                                  <wp:effectExtent l="0" t="0" r="7620" b="7620"/>
                                  <wp:docPr id="1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DEFINITIVO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0129" cy="12501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1BEF" w:rsidRPr="00937FB8" w:rsidRDefault="00A91BEF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A91BEF" w:rsidRPr="00937FB8" w:rsidRDefault="00A91BEF" w:rsidP="005974D9">
                            <w:pPr>
                              <w:rPr>
                                <w:rFonts w:ascii="Verdana" w:hAnsi="Verdana"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9FF8D" id="_x0000_t202" coordsize="21600,21600" o:spt="202" path="m,l,21600r21600,l21600,xe">
                <v:stroke joinstyle="miter"/>
                <v:path gradientshapeok="t" o:connecttype="rect"/>
              </v:shapetype>
              <v:shape id="12 Cuadro de texto" o:spid="_x0000_s1031" type="#_x0000_t202" style="position:absolute;margin-left:228.9pt;margin-top:-45.9pt;width:262.2pt;height:57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" filled="f" strokecolor="black [3213]" strokeweight="1.5pt">
                <v:textbox>
                  <w:txbxContent>
                    <w:p w:rsidR="00A91BEF" w:rsidRPr="00937FB8" w:rsidRDefault="00A91BEF" w:rsidP="005974D9">
                      <w:pPr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A91BEF" w:rsidRPr="00937FB8" w:rsidRDefault="00A91BEF" w:rsidP="005974D9">
                      <w:pPr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A91BEF" w:rsidRPr="00937FB8" w:rsidRDefault="00A91BEF" w:rsidP="00C77CD1">
                      <w:pPr>
                        <w:jc w:val="center"/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  <w:r w:rsidRPr="00C77CD1"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  <w:drawing>
                          <wp:inline distT="0" distB="0" distL="0" distR="0">
                            <wp:extent cx="3128010" cy="2088086"/>
                            <wp:effectExtent l="0" t="0" r="0" b="7620"/>
                            <wp:docPr id="3" name="Imagen 3" descr="C:\Users\Marisa\Desktop\AstroSara y AstroDuque\pedro-duque-tripulacion-98_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arisa\Desktop\AstroSara y AstroDuque\pedro-duque-tripulacion-98_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010" cy="2088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1BEF" w:rsidRPr="002C1E01" w:rsidRDefault="000E1F3D" w:rsidP="002C1E01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eastAsia="Times New Roman" w:cstheme="minorHAnsi"/>
                          <w:color w:val="000000"/>
                          <w:kern w:val="28"/>
                          <w:lang w:val="es-ES" w:eastAsia="es-ES"/>
                          <w14:cntxtAlts/>
                        </w:rPr>
                      </w:pPr>
                      <w:r w:rsidRPr="002C1E01">
                        <w:rPr>
                          <w:rFonts w:cstheme="minorHAnsi"/>
                          <w:i/>
                          <w:iCs/>
                          <w:color w:val="6C757D"/>
                          <w:shd w:val="clear" w:color="auto" w:fill="FFFFFF"/>
                        </w:rPr>
                        <w:t>Os sete membros d</w:t>
                      </w:r>
                      <w:r w:rsidR="00A91BEF" w:rsidRPr="002C1E01">
                        <w:rPr>
                          <w:rFonts w:cstheme="minorHAnsi"/>
                          <w:i/>
                          <w:iCs/>
                          <w:color w:val="6C757D"/>
                          <w:shd w:val="clear" w:color="auto" w:fill="FFFFFF"/>
                        </w:rPr>
                        <w:t xml:space="preserve">a misión de 1998, </w:t>
                      </w:r>
                      <w:r w:rsidRPr="002C1E01">
                        <w:rPr>
                          <w:rFonts w:cstheme="minorHAnsi"/>
                          <w:i/>
                          <w:iCs/>
                          <w:color w:val="6C757D"/>
                          <w:shd w:val="clear" w:color="auto" w:fill="FFFFFF"/>
                        </w:rPr>
                        <w:t>incluído o</w:t>
                      </w:r>
                      <w:r w:rsidR="00A91BEF" w:rsidRPr="002C1E01">
                        <w:rPr>
                          <w:rFonts w:cstheme="minorHAnsi"/>
                          <w:i/>
                          <w:iCs/>
                          <w:color w:val="6C757D"/>
                          <w:shd w:val="clear" w:color="auto" w:fill="FFFFFF"/>
                        </w:rPr>
                        <w:t xml:space="preserve"> histórico astronauta John </w:t>
                      </w:r>
                      <w:proofErr w:type="spellStart"/>
                      <w:r w:rsidR="00A91BEF" w:rsidRPr="002C1E01">
                        <w:rPr>
                          <w:rFonts w:cstheme="minorHAnsi"/>
                          <w:i/>
                          <w:iCs/>
                          <w:color w:val="6C757D"/>
                          <w:shd w:val="clear" w:color="auto" w:fill="FFFFFF"/>
                        </w:rPr>
                        <w:t>Glenn</w:t>
                      </w:r>
                      <w:proofErr w:type="spellEnd"/>
                      <w:r w:rsidR="00A91BEF" w:rsidRPr="002C1E01">
                        <w:rPr>
                          <w:rFonts w:cstheme="minorHAnsi"/>
                          <w:i/>
                          <w:iCs/>
                          <w:color w:val="6C757D"/>
                          <w:shd w:val="clear" w:color="auto" w:fill="FFFFFF"/>
                        </w:rPr>
                        <w:t>. | Foto: NASA</w:t>
                      </w: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  <w:bookmarkStart w:id="1" w:name="_GoBack"/>
                      <w:bookmarkEnd w:id="1"/>
                    </w:p>
                    <w:p w:rsidR="00A91BEF" w:rsidRPr="00653BC3" w:rsidRDefault="00A91BEF" w:rsidP="00C77CD1">
                      <w:pPr>
                        <w:pStyle w:val="Ttulo3"/>
                        <w:shd w:val="clear" w:color="auto" w:fill="FFFFFF"/>
                        <w:spacing w:before="450" w:after="450"/>
                        <w:rPr>
                          <w:rFonts w:asciiTheme="minorHAnsi" w:hAnsiTheme="minorHAnsi" w:cstheme="minorHAnsi"/>
                          <w:b/>
                          <w:color w:val="444444"/>
                          <w:lang w:val="es-ES"/>
                        </w:rPr>
                      </w:pPr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>"</w:t>
                      </w:r>
                      <w:r w:rsidR="000E1F3D" w:rsidRPr="000E1F3D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 xml:space="preserve">Unha escola de calidade é a garantía de que os mellores talentos desenvolveranse e producirán unha xeración de científicos e </w:t>
                      </w:r>
                      <w:proofErr w:type="spellStart"/>
                      <w:r w:rsidR="000E1F3D" w:rsidRPr="000E1F3D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>tecnólogos</w:t>
                      </w:r>
                      <w:proofErr w:type="spellEnd"/>
                      <w:r w:rsidR="000E1F3D" w:rsidRPr="000E1F3D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 xml:space="preserve"> dentro de 10 ou 20 anos. A Universidade accesible a todos, segundo os seus méritos e o seu esforzo, asegura a continuidade deste proceso para dentro de cinco ou 10 anos. E os investimentos en fomento da ciencia e a tecnoloxía promocionan a conversión de todo ese talento en innovación que reverterá en novos produtos, patentes, servizos e, en xeral, en sólida exportación en prazos aínda máis curtos</w:t>
                      </w:r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>".</w:t>
                      </w: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Pr="00667033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Pr="00937FB8" w:rsidRDefault="00A91BEF" w:rsidP="007D1042">
                      <w:pPr>
                        <w:jc w:val="center"/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noProof/>
                          <w:lang w:val="es-ES" w:eastAsia="es-ES"/>
                        </w:rPr>
                        <w:drawing>
                          <wp:inline distT="0" distB="0" distL="0" distR="0" wp14:anchorId="767F96CE" wp14:editId="17C94BF5">
                            <wp:extent cx="1249680" cy="1249680"/>
                            <wp:effectExtent l="0" t="0" r="7620" b="7620"/>
                            <wp:docPr id="1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DEFINITIVO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0129" cy="12501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1BEF" w:rsidRPr="00937FB8" w:rsidRDefault="00A91BEF" w:rsidP="005974D9">
                      <w:pPr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A91BEF" w:rsidRPr="00937FB8" w:rsidRDefault="00A91BEF" w:rsidP="005974D9">
                      <w:pPr>
                        <w:rPr>
                          <w:rFonts w:ascii="Verdana" w:hAnsi="Verdana" w:cstheme="minorHAns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5DF7" w:rsidRPr="00653BC3" w:rsidRDefault="00D15DF7">
      <w:pPr>
        <w:rPr>
          <w:rFonts w:cstheme="minorHAnsi"/>
          <w:sz w:val="24"/>
          <w:szCs w:val="24"/>
          <w:lang w:val="es-ES"/>
        </w:rPr>
      </w:pPr>
    </w:p>
    <w:sectPr w:rsidR="00D15DF7" w:rsidRPr="00653BC3" w:rsidSect="007C7A3C">
      <w:pgSz w:w="16837" w:h="11905" w:orient="landscape"/>
      <w:pgMar w:top="1134" w:right="1134" w:bottom="1134" w:left="1134" w:header="720" w:footer="720" w:gutter="0"/>
      <w:cols w:num="3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975"/>
    <w:multiLevelType w:val="hybridMultilevel"/>
    <w:tmpl w:val="3A58CF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562"/>
    <w:multiLevelType w:val="hybridMultilevel"/>
    <w:tmpl w:val="731C9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A0BD4"/>
    <w:multiLevelType w:val="hybridMultilevel"/>
    <w:tmpl w:val="11181AC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895C02"/>
    <w:multiLevelType w:val="hybridMultilevel"/>
    <w:tmpl w:val="0BC02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176DE"/>
    <w:multiLevelType w:val="hybridMultilevel"/>
    <w:tmpl w:val="F60A7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B2C9F"/>
    <w:multiLevelType w:val="hybridMultilevel"/>
    <w:tmpl w:val="0A18B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B2234"/>
    <w:multiLevelType w:val="multilevel"/>
    <w:tmpl w:val="94B4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CA60BB"/>
    <w:multiLevelType w:val="hybridMultilevel"/>
    <w:tmpl w:val="B4D4A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E6194"/>
    <w:multiLevelType w:val="hybridMultilevel"/>
    <w:tmpl w:val="5EE01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60A63"/>
    <w:multiLevelType w:val="hybridMultilevel"/>
    <w:tmpl w:val="728E2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77C8B"/>
    <w:multiLevelType w:val="hybridMultilevel"/>
    <w:tmpl w:val="5BE030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A34F78"/>
    <w:multiLevelType w:val="hybridMultilevel"/>
    <w:tmpl w:val="11462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7956AC"/>
    <w:multiLevelType w:val="hybridMultilevel"/>
    <w:tmpl w:val="A3626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00467"/>
    <w:multiLevelType w:val="hybridMultilevel"/>
    <w:tmpl w:val="F998F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C6154"/>
    <w:multiLevelType w:val="hybridMultilevel"/>
    <w:tmpl w:val="4B0EB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2"/>
  </w:num>
  <w:num w:numId="7">
    <w:abstractNumId w:val="7"/>
  </w:num>
  <w:num w:numId="8">
    <w:abstractNumId w:val="13"/>
  </w:num>
  <w:num w:numId="9">
    <w:abstractNumId w:val="10"/>
  </w:num>
  <w:num w:numId="10">
    <w:abstractNumId w:val="11"/>
  </w:num>
  <w:num w:numId="11">
    <w:abstractNumId w:val="6"/>
  </w:num>
  <w:num w:numId="12">
    <w:abstractNumId w:val="14"/>
  </w:num>
  <w:num w:numId="13">
    <w:abstractNumId w:val="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BA"/>
    <w:rsid w:val="00003226"/>
    <w:rsid w:val="00083C17"/>
    <w:rsid w:val="000C2FC2"/>
    <w:rsid w:val="000E0526"/>
    <w:rsid w:val="000E1F3D"/>
    <w:rsid w:val="00114BE1"/>
    <w:rsid w:val="001C06BA"/>
    <w:rsid w:val="00227046"/>
    <w:rsid w:val="00241BA1"/>
    <w:rsid w:val="00242E9F"/>
    <w:rsid w:val="002A7A8D"/>
    <w:rsid w:val="002C1E01"/>
    <w:rsid w:val="002E39C4"/>
    <w:rsid w:val="00321C5B"/>
    <w:rsid w:val="003B0ABA"/>
    <w:rsid w:val="003E1072"/>
    <w:rsid w:val="00400C0D"/>
    <w:rsid w:val="00481008"/>
    <w:rsid w:val="004A65A3"/>
    <w:rsid w:val="0050548F"/>
    <w:rsid w:val="00521722"/>
    <w:rsid w:val="005974D9"/>
    <w:rsid w:val="005D431D"/>
    <w:rsid w:val="006323E4"/>
    <w:rsid w:val="00653BC3"/>
    <w:rsid w:val="006625E8"/>
    <w:rsid w:val="00667033"/>
    <w:rsid w:val="006F26B9"/>
    <w:rsid w:val="00702325"/>
    <w:rsid w:val="00705716"/>
    <w:rsid w:val="007336CF"/>
    <w:rsid w:val="0074672C"/>
    <w:rsid w:val="00767759"/>
    <w:rsid w:val="007C7A3C"/>
    <w:rsid w:val="007D1042"/>
    <w:rsid w:val="007D12A7"/>
    <w:rsid w:val="007D75CD"/>
    <w:rsid w:val="007E056E"/>
    <w:rsid w:val="0083219C"/>
    <w:rsid w:val="00862CD9"/>
    <w:rsid w:val="008701B6"/>
    <w:rsid w:val="00887608"/>
    <w:rsid w:val="008F06EB"/>
    <w:rsid w:val="008F1F63"/>
    <w:rsid w:val="009107D6"/>
    <w:rsid w:val="00937FB8"/>
    <w:rsid w:val="00957D8E"/>
    <w:rsid w:val="0098253E"/>
    <w:rsid w:val="009E4BE9"/>
    <w:rsid w:val="00A91BEF"/>
    <w:rsid w:val="00AA2E83"/>
    <w:rsid w:val="00B35DA6"/>
    <w:rsid w:val="00B53D08"/>
    <w:rsid w:val="00B72E86"/>
    <w:rsid w:val="00BF5422"/>
    <w:rsid w:val="00C00002"/>
    <w:rsid w:val="00C22070"/>
    <w:rsid w:val="00C77CD1"/>
    <w:rsid w:val="00C844B7"/>
    <w:rsid w:val="00CC1F90"/>
    <w:rsid w:val="00CD2850"/>
    <w:rsid w:val="00D04E19"/>
    <w:rsid w:val="00D15DF7"/>
    <w:rsid w:val="00D72863"/>
    <w:rsid w:val="00E07FDA"/>
    <w:rsid w:val="00E33676"/>
    <w:rsid w:val="00EC4DA5"/>
    <w:rsid w:val="00F16B3E"/>
    <w:rsid w:val="00F66993"/>
    <w:rsid w:val="00F7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9E4C6-8D43-41D4-B257-D4AABA3B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9E4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7C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4BE9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  <w:lang w:val="gl-ES"/>
    </w:rPr>
  </w:style>
  <w:style w:type="paragraph" w:styleId="Puesto">
    <w:name w:val="Title"/>
    <w:basedOn w:val="Normal"/>
    <w:next w:val="Normal"/>
    <w:link w:val="PuestoCar"/>
    <w:uiPriority w:val="10"/>
    <w:qFormat/>
    <w:rsid w:val="009E4BE9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E4BE9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A3C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B35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21C5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37FB8"/>
    <w:rPr>
      <w:color w:val="3EBBF0" w:themeColor="followedHyperlink"/>
      <w:u w:val="single"/>
    </w:rPr>
  </w:style>
  <w:style w:type="paragraph" w:customStyle="1" w:styleId="Cuerpo">
    <w:name w:val="Cuerpo"/>
    <w:rsid w:val="006670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D2850"/>
    <w:rPr>
      <w:lang w:val="es-ES_tradnl"/>
    </w:rPr>
  </w:style>
  <w:style w:type="paragraph" w:customStyle="1" w:styleId="Poromisin">
    <w:name w:val="Por omisión"/>
    <w:rsid w:val="00CD285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7CD1"/>
    <w:rPr>
      <w:rFonts w:asciiTheme="majorHAnsi" w:eastAsiaTheme="majorEastAsia" w:hAnsiTheme="majorHAnsi" w:cstheme="majorBidi"/>
      <w:color w:val="243255" w:themeColor="accent1" w:themeShade="7F"/>
      <w:sz w:val="24"/>
      <w:szCs w:val="24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NEEMO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www.esa.int/ESA_Multimedia/Images/2000/08/ESA_astronaut_Pedro_Duque" TargetMode="External"/><Relationship Id="rId7" Type="http://schemas.openxmlformats.org/officeDocument/2006/relationships/hyperlink" Target="https://es.wikipedia.org/wiki/2017" TargetMode="External"/><Relationship Id="rId12" Type="http://schemas.openxmlformats.org/officeDocument/2006/relationships/image" Target="media/image3.jpe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20" Type="http://schemas.openxmlformats.org/officeDocument/2006/relationships/image" Target="media/image60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s.wikipedia.org/wiki/NEEMO" TargetMode="External"/><Relationship Id="rId24" Type="http://schemas.openxmlformats.org/officeDocument/2006/relationships/hyperlink" Target="https://www.esa.int/ESA_Multimedia/Images/2000/08/ESA_astronaut_Pedro_Duqu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s://www.esa.int/ESA_Multimedia/Images/2000/08/ESA_astronaut_Pedro_Duqu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s.wikipedia.org/wiki/2017" TargetMode="External"/><Relationship Id="rId19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7.jpeg"/><Relationship Id="rId27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8536-8A9B-41D2-BD65-C2587BB4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Windows User</cp:lastModifiedBy>
  <cp:revision>17</cp:revision>
  <cp:lastPrinted>2023-05-26T18:14:00Z</cp:lastPrinted>
  <dcterms:created xsi:type="dcterms:W3CDTF">2023-03-15T12:33:00Z</dcterms:created>
  <dcterms:modified xsi:type="dcterms:W3CDTF">2023-05-26T18:15:00Z</dcterms:modified>
</cp:coreProperties>
</file>